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617"/>
        <w:tblW w:w="148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2759"/>
        <w:gridCol w:w="2759"/>
        <w:gridCol w:w="2343"/>
        <w:gridCol w:w="2693"/>
        <w:gridCol w:w="3241"/>
      </w:tblGrid>
      <w:tr w:rsidR="009318AA" w:rsidRPr="00B90355" w:rsidTr="005E42CB">
        <w:trPr>
          <w:trHeight w:val="799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9318AA" w:rsidRPr="00B90355" w:rsidRDefault="00847947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ZİRAAT</w:t>
            </w:r>
            <w:r w:rsidR="009318AA"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KÜLTESİ </w:t>
            </w:r>
            <w:r w:rsidR="006429C1" w:rsidRPr="00B903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BAHÇE BİTKİLERİ</w:t>
            </w:r>
            <w:r w:rsidR="009318AA"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</w:t>
            </w:r>
          </w:p>
          <w:p w:rsidR="009318AA" w:rsidRPr="00B90355" w:rsidRDefault="0092264F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E05EF">
              <w:rPr>
                <w:rFonts w:ascii="Times New Roman" w:hAnsi="Times New Roman" w:cs="Times New Roman"/>
                <w:b/>
                <w:sz w:val="20"/>
                <w:szCs w:val="20"/>
              </w:rPr>
              <w:t>5-2026</w:t>
            </w:r>
            <w:r w:rsidR="00861558"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318AA"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-ÖĞRETİM YILI 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="009318AA"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 HAFTALIK DERS PROGRAMI</w:t>
            </w:r>
          </w:p>
          <w:p w:rsidR="00EE63AA" w:rsidRPr="00B90355" w:rsidRDefault="00E05EA4" w:rsidP="00B903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03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.SINIF</w:t>
            </w:r>
          </w:p>
        </w:tc>
      </w:tr>
      <w:tr w:rsidR="00B77DE3" w:rsidRPr="00B90355" w:rsidTr="00D516D6">
        <w:trPr>
          <w:trHeight w:val="224"/>
        </w:trPr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E3" w:rsidRPr="00B90355" w:rsidRDefault="00B77DE3" w:rsidP="00B9035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16"/>
                <w:szCs w:val="20"/>
              </w:rPr>
              <w:t>GÜNLER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B77DE3" w:rsidRPr="00B90355" w:rsidRDefault="00B77DE3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B77DE3" w:rsidRPr="00B90355" w:rsidRDefault="00B77DE3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B77DE3" w:rsidRPr="00B90355" w:rsidRDefault="00B77DE3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77DE3" w:rsidRPr="00B90355" w:rsidRDefault="00B77DE3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B77DE3" w:rsidRPr="00B90355" w:rsidRDefault="00B77DE3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77DE3" w:rsidRPr="00B90355" w:rsidTr="00D516D6">
        <w:trPr>
          <w:trHeight w:val="238"/>
        </w:trPr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DE3" w:rsidRPr="00B90355" w:rsidRDefault="00B77DE3" w:rsidP="00B9035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16"/>
                <w:szCs w:val="20"/>
              </w:rPr>
              <w:t>SAATLER</w:t>
            </w: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B77DE3" w:rsidRPr="00B90355" w:rsidRDefault="00B77DE3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B77DE3" w:rsidRPr="00B90355" w:rsidRDefault="00B77DE3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B77DE3" w:rsidRPr="00B90355" w:rsidRDefault="00B77DE3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77DE3" w:rsidRPr="00B90355" w:rsidRDefault="00B77DE3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77DE3" w:rsidRPr="00B90355" w:rsidRDefault="00B77DE3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21F3" w:rsidRPr="00B90355" w:rsidTr="00D516D6">
        <w:trPr>
          <w:trHeight w:val="907"/>
        </w:trPr>
        <w:tc>
          <w:tcPr>
            <w:tcW w:w="1055" w:type="dxa"/>
            <w:shd w:val="clear" w:color="auto" w:fill="auto"/>
            <w:vAlign w:val="center"/>
          </w:tcPr>
          <w:p w:rsidR="006321F3" w:rsidRPr="00B90355" w:rsidRDefault="006321F3" w:rsidP="00B90355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08:00-08.4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321F3" w:rsidRPr="00B90355" w:rsidRDefault="006321F3" w:rsidP="00B9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6321F3" w:rsidRPr="00B90355" w:rsidRDefault="006321F3" w:rsidP="0055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6321F3" w:rsidRPr="00B90355" w:rsidRDefault="006321F3" w:rsidP="00B9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1F3" w:rsidRPr="00B90355" w:rsidRDefault="006321F3" w:rsidP="00B90355">
            <w:pPr>
              <w:ind w:left="-121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6321F3" w:rsidRPr="00B90355" w:rsidRDefault="006321F3" w:rsidP="00B90355">
            <w:pPr>
              <w:pStyle w:val="TableParagraph"/>
              <w:spacing w:line="219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Türk Dili</w:t>
            </w:r>
          </w:p>
          <w:p w:rsidR="006321F3" w:rsidRDefault="006321F3" w:rsidP="00B90355">
            <w:pPr>
              <w:pStyle w:val="TableParagraph"/>
              <w:spacing w:before="1"/>
              <w:ind w:left="728" w:hanging="728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SİUZEM</w:t>
            </w:r>
          </w:p>
          <w:p w:rsidR="00D516D6" w:rsidRPr="00B90355" w:rsidRDefault="00D516D6" w:rsidP="00B90355">
            <w:pPr>
              <w:pStyle w:val="TableParagraph"/>
              <w:spacing w:before="1"/>
              <w:ind w:left="728" w:hanging="7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Ayşe BEDESTANİ</w:t>
            </w:r>
          </w:p>
          <w:p w:rsidR="006321F3" w:rsidRPr="00B90355" w:rsidRDefault="003F3362" w:rsidP="00B90355">
            <w:pPr>
              <w:pStyle w:val="TableParagraph"/>
              <w:spacing w:before="1"/>
              <w:ind w:left="27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6321F3" w:rsidRPr="00B90355">
              <w:rPr>
                <w:b/>
                <w:color w:val="C00000"/>
                <w:sz w:val="20"/>
                <w:szCs w:val="20"/>
              </w:rPr>
              <w:t>(Online)</w:t>
            </w:r>
          </w:p>
        </w:tc>
      </w:tr>
      <w:tr w:rsidR="00E33C62" w:rsidRPr="00B90355" w:rsidTr="00D516D6">
        <w:trPr>
          <w:trHeight w:val="907"/>
        </w:trPr>
        <w:tc>
          <w:tcPr>
            <w:tcW w:w="1055" w:type="dxa"/>
            <w:shd w:val="clear" w:color="auto" w:fill="auto"/>
            <w:vAlign w:val="center"/>
          </w:tcPr>
          <w:p w:rsidR="00E33C62" w:rsidRPr="00B90355" w:rsidRDefault="00E33C62" w:rsidP="00B90355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33C62" w:rsidRPr="00B90355" w:rsidRDefault="00E33C62" w:rsidP="00B90355">
            <w:pPr>
              <w:pStyle w:val="TableParagraph"/>
              <w:ind w:right="7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E33C62" w:rsidRPr="00B90355" w:rsidRDefault="00E33C62" w:rsidP="00B90355">
            <w:pPr>
              <w:pStyle w:val="TableParagraph"/>
              <w:ind w:right="71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Botanik</w:t>
            </w:r>
          </w:p>
          <w:p w:rsidR="00E33C62" w:rsidRPr="00B90355" w:rsidRDefault="00E33C62" w:rsidP="00B90355">
            <w:pPr>
              <w:pStyle w:val="TableParagraph"/>
              <w:ind w:right="71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Prof. Dr. Behcet İNAL</w:t>
            </w:r>
          </w:p>
          <w:p w:rsidR="00E33C62" w:rsidRPr="00B90355" w:rsidRDefault="00E33C62" w:rsidP="000A1A46">
            <w:pPr>
              <w:pStyle w:val="TableParagraph"/>
              <w:ind w:right="71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</w:t>
            </w:r>
            <w:r w:rsidR="00366F71">
              <w:rPr>
                <w:b/>
                <w:sz w:val="20"/>
                <w:szCs w:val="20"/>
              </w:rPr>
              <w:t>D11</w:t>
            </w:r>
            <w:r w:rsidRPr="00B903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33C62" w:rsidRPr="00B90355" w:rsidRDefault="00E33C62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33C62" w:rsidRPr="00B90355" w:rsidRDefault="00E33C62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Kimya</w:t>
            </w:r>
          </w:p>
          <w:p w:rsidR="00E33C62" w:rsidRPr="00B90355" w:rsidRDefault="00E33C62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 xml:space="preserve">Prof. Dr. Saba SAMATYA ÖLMEZ 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mfi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D516D6" w:rsidRPr="00B90355" w:rsidRDefault="00D516D6" w:rsidP="00D516D6">
            <w:pPr>
              <w:pStyle w:val="TableParagraph"/>
              <w:spacing w:line="219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Türk Dili</w:t>
            </w:r>
          </w:p>
          <w:p w:rsidR="00D516D6" w:rsidRDefault="00D516D6" w:rsidP="00D516D6">
            <w:pPr>
              <w:pStyle w:val="TableParagraph"/>
              <w:spacing w:before="1"/>
              <w:ind w:left="728" w:hanging="728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SİUZEM</w:t>
            </w:r>
          </w:p>
          <w:p w:rsidR="00D516D6" w:rsidRPr="00B90355" w:rsidRDefault="00D516D6" w:rsidP="00D516D6">
            <w:pPr>
              <w:pStyle w:val="TableParagraph"/>
              <w:spacing w:before="1"/>
              <w:ind w:left="728" w:hanging="7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Ayşe BEDESTANİ</w:t>
            </w:r>
          </w:p>
          <w:p w:rsidR="00E33C62" w:rsidRPr="00B90355" w:rsidRDefault="00D516D6" w:rsidP="00D516D6">
            <w:pPr>
              <w:pStyle w:val="TableParagraph"/>
              <w:spacing w:before="1"/>
              <w:ind w:left="728" w:hanging="728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color w:val="C00000"/>
                <w:sz w:val="20"/>
                <w:szCs w:val="20"/>
              </w:rPr>
              <w:t xml:space="preserve"> (Online)</w:t>
            </w:r>
          </w:p>
        </w:tc>
      </w:tr>
      <w:tr w:rsidR="00E33C62" w:rsidRPr="00B90355" w:rsidTr="00D516D6">
        <w:trPr>
          <w:trHeight w:val="907"/>
        </w:trPr>
        <w:tc>
          <w:tcPr>
            <w:tcW w:w="1055" w:type="dxa"/>
            <w:shd w:val="clear" w:color="auto" w:fill="auto"/>
            <w:vAlign w:val="center"/>
          </w:tcPr>
          <w:p w:rsidR="00E33C62" w:rsidRPr="00B90355" w:rsidRDefault="00E33C62" w:rsidP="00B90355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33C62" w:rsidRPr="00B90355" w:rsidRDefault="00E33C62" w:rsidP="00B90355">
            <w:pPr>
              <w:ind w:left="-121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E33C62" w:rsidRPr="00B90355" w:rsidRDefault="00E33C62" w:rsidP="00B90355">
            <w:pPr>
              <w:pStyle w:val="TableParagraph"/>
              <w:ind w:right="71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Botanik</w:t>
            </w:r>
          </w:p>
          <w:p w:rsidR="00E33C62" w:rsidRPr="00B90355" w:rsidRDefault="00E33C62" w:rsidP="00B90355">
            <w:pPr>
              <w:pStyle w:val="TableParagraph"/>
              <w:ind w:right="71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Prof. Dr. Behcet İNAL</w:t>
            </w:r>
          </w:p>
          <w:p w:rsidR="00E33C62" w:rsidRPr="00B90355" w:rsidRDefault="00E33C62" w:rsidP="000A1A46">
            <w:pPr>
              <w:pStyle w:val="TableParagraph"/>
              <w:ind w:right="71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</w:t>
            </w:r>
            <w:r w:rsidR="00366F71">
              <w:rPr>
                <w:b/>
                <w:sz w:val="20"/>
                <w:szCs w:val="20"/>
              </w:rPr>
              <w:t>D11</w:t>
            </w:r>
            <w:r w:rsidRPr="00B903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33C62" w:rsidRPr="00B90355" w:rsidRDefault="00E33C62" w:rsidP="00B9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33C62" w:rsidRPr="00B90355" w:rsidRDefault="00E33C62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Kimya</w:t>
            </w:r>
          </w:p>
          <w:p w:rsidR="00E33C62" w:rsidRPr="00B90355" w:rsidRDefault="00E33C62" w:rsidP="00B9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 xml:space="preserve">Prof. Dr. Saba SAMATYA ÖLMEZ 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mfi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E33C62" w:rsidRPr="00B90355" w:rsidRDefault="00E33C62" w:rsidP="00B90355">
            <w:pPr>
              <w:pStyle w:val="TableParagraph"/>
              <w:spacing w:line="216" w:lineRule="exact"/>
              <w:ind w:left="15" w:right="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Yabancı Dil-I (Ing.)</w:t>
            </w:r>
          </w:p>
          <w:p w:rsidR="00E33C62" w:rsidRDefault="00E33C62" w:rsidP="00B90355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SİUZEM</w:t>
            </w:r>
          </w:p>
          <w:p w:rsidR="00D516D6" w:rsidRPr="00B90355" w:rsidRDefault="00D516D6" w:rsidP="00B90355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lil ÖZDEMİR</w:t>
            </w:r>
          </w:p>
          <w:p w:rsidR="00E33C62" w:rsidRPr="00B90355" w:rsidRDefault="003F3362" w:rsidP="00B90355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E33C62" w:rsidRPr="00B90355">
              <w:rPr>
                <w:b/>
                <w:color w:val="C00000"/>
                <w:sz w:val="20"/>
                <w:szCs w:val="20"/>
              </w:rPr>
              <w:t>(Online)</w:t>
            </w:r>
          </w:p>
        </w:tc>
      </w:tr>
      <w:tr w:rsidR="00D516D6" w:rsidRPr="00B90355" w:rsidTr="00D516D6">
        <w:trPr>
          <w:trHeight w:val="907"/>
        </w:trPr>
        <w:tc>
          <w:tcPr>
            <w:tcW w:w="1055" w:type="dxa"/>
            <w:shd w:val="clear" w:color="auto" w:fill="auto"/>
            <w:vAlign w:val="center"/>
          </w:tcPr>
          <w:p w:rsidR="00D516D6" w:rsidRPr="00B90355" w:rsidRDefault="00D516D6" w:rsidP="00D516D6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516D6" w:rsidRPr="00B90355" w:rsidRDefault="00D516D6" w:rsidP="00D516D6">
            <w:pPr>
              <w:ind w:left="-121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D516D6" w:rsidRPr="00B90355" w:rsidRDefault="00D516D6" w:rsidP="00D516D6">
            <w:pPr>
              <w:pStyle w:val="TableParagraph"/>
              <w:ind w:right="71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Botanik</w:t>
            </w:r>
          </w:p>
          <w:p w:rsidR="00D516D6" w:rsidRPr="00B90355" w:rsidRDefault="00D516D6" w:rsidP="00D516D6">
            <w:pPr>
              <w:pStyle w:val="TableParagraph"/>
              <w:ind w:right="71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Prof. Dr. Behcet İNAL</w:t>
            </w:r>
          </w:p>
          <w:p w:rsidR="00D516D6" w:rsidRPr="00B90355" w:rsidRDefault="00D516D6" w:rsidP="00D516D6">
            <w:pPr>
              <w:pStyle w:val="TableParagraph"/>
              <w:ind w:right="71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11</w:t>
            </w:r>
            <w:r w:rsidRPr="00B903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Kimya</w:t>
            </w:r>
          </w:p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 xml:space="preserve">Prof. Dr. Saba SAMATYA ÖLMEZ 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mfi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D516D6" w:rsidRPr="00B90355" w:rsidRDefault="00D516D6" w:rsidP="00D516D6">
            <w:pPr>
              <w:pStyle w:val="TableParagraph"/>
              <w:spacing w:line="216" w:lineRule="exact"/>
              <w:ind w:left="15" w:right="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Yabancı Dil-I (Ing.)</w:t>
            </w:r>
          </w:p>
          <w:p w:rsidR="00D516D6" w:rsidRDefault="00D516D6" w:rsidP="00D516D6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SİUZEM</w:t>
            </w:r>
          </w:p>
          <w:p w:rsidR="00D516D6" w:rsidRPr="00B90355" w:rsidRDefault="00D516D6" w:rsidP="00D516D6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lil ÖZDEMİR</w:t>
            </w:r>
          </w:p>
          <w:p w:rsidR="00D516D6" w:rsidRPr="00B90355" w:rsidRDefault="00D516D6" w:rsidP="00D516D6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color w:val="C00000"/>
                <w:sz w:val="20"/>
                <w:szCs w:val="20"/>
              </w:rPr>
              <w:t xml:space="preserve"> (Online)</w:t>
            </w:r>
          </w:p>
        </w:tc>
      </w:tr>
      <w:tr w:rsidR="00D516D6" w:rsidRPr="00B90355" w:rsidTr="005E42CB">
        <w:trPr>
          <w:trHeight w:val="259"/>
        </w:trPr>
        <w:tc>
          <w:tcPr>
            <w:tcW w:w="1055" w:type="dxa"/>
            <w:shd w:val="clear" w:color="auto" w:fill="auto"/>
            <w:vAlign w:val="center"/>
          </w:tcPr>
          <w:p w:rsidR="00D516D6" w:rsidRPr="00B90355" w:rsidRDefault="00D516D6" w:rsidP="00D516D6">
            <w:pPr>
              <w:ind w:left="-142" w:right="-15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:45-13:00</w:t>
            </w:r>
          </w:p>
        </w:tc>
        <w:tc>
          <w:tcPr>
            <w:tcW w:w="13795" w:type="dxa"/>
            <w:gridSpan w:val="5"/>
            <w:shd w:val="clear" w:color="auto" w:fill="auto"/>
            <w:vAlign w:val="center"/>
          </w:tcPr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LE ARASI</w:t>
            </w:r>
          </w:p>
        </w:tc>
      </w:tr>
      <w:tr w:rsidR="00D516D6" w:rsidRPr="00B90355" w:rsidTr="00D516D6">
        <w:trPr>
          <w:trHeight w:val="907"/>
        </w:trPr>
        <w:tc>
          <w:tcPr>
            <w:tcW w:w="1055" w:type="dxa"/>
            <w:shd w:val="clear" w:color="auto" w:fill="auto"/>
            <w:vAlign w:val="center"/>
          </w:tcPr>
          <w:p w:rsidR="00D516D6" w:rsidRPr="00B90355" w:rsidRDefault="00D516D6" w:rsidP="00D516D6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Fizik</w:t>
            </w:r>
          </w:p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oç. Dr. Arzu EKİNCİ</w:t>
            </w:r>
          </w:p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516D6" w:rsidRPr="00B90355" w:rsidRDefault="00D516D6" w:rsidP="00D516D6">
            <w:pPr>
              <w:widowControl w:val="0"/>
              <w:autoSpaceDE w:val="0"/>
              <w:autoSpaceDN w:val="0"/>
              <w:spacing w:line="206" w:lineRule="exact"/>
              <w:ind w:left="263" w:right="2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90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Matemati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-I</w:t>
            </w:r>
          </w:p>
          <w:p w:rsidR="00D516D6" w:rsidRPr="00B90355" w:rsidRDefault="00D516D6" w:rsidP="00D516D6">
            <w:pPr>
              <w:widowControl w:val="0"/>
              <w:autoSpaceDE w:val="0"/>
              <w:autoSpaceDN w:val="0"/>
              <w:spacing w:line="204" w:lineRule="exact"/>
              <w:ind w:left="263" w:right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903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Dr. Öğr. Üyesi </w:t>
            </w:r>
          </w:p>
          <w:p w:rsidR="00D516D6" w:rsidRPr="00B90355" w:rsidRDefault="00D516D6" w:rsidP="00D516D6">
            <w:pPr>
              <w:widowControl w:val="0"/>
              <w:autoSpaceDE w:val="0"/>
              <w:autoSpaceDN w:val="0"/>
              <w:spacing w:line="204" w:lineRule="exact"/>
              <w:ind w:left="263" w:right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903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igen CERİTOĞLU</w:t>
            </w:r>
          </w:p>
          <w:p w:rsidR="00D516D6" w:rsidRPr="00B90355" w:rsidRDefault="00D516D6" w:rsidP="00D516D6">
            <w:pPr>
              <w:pStyle w:val="TableParagraph"/>
              <w:spacing w:line="206" w:lineRule="exact"/>
              <w:ind w:left="263" w:right="205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Amfi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516D6" w:rsidRPr="00B90355" w:rsidRDefault="00D516D6" w:rsidP="00D516D6">
            <w:pPr>
              <w:ind w:left="-121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516D6" w:rsidRPr="00B90355" w:rsidRDefault="00D516D6" w:rsidP="00D516D6">
            <w:pPr>
              <w:ind w:left="-121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Tarım Deontolojisi</w:t>
            </w:r>
          </w:p>
          <w:p w:rsidR="00D516D6" w:rsidRPr="00B90355" w:rsidRDefault="00D516D6" w:rsidP="00D516D6">
            <w:pPr>
              <w:ind w:left="-121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oç. Dr. M. Zeki KARİPÇİN</w:t>
            </w:r>
          </w:p>
          <w:p w:rsidR="00D516D6" w:rsidRPr="00B90355" w:rsidRDefault="00D516D6" w:rsidP="00D516D6">
            <w:pPr>
              <w:ind w:left="-121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D516D6" w:rsidRPr="00B90355" w:rsidRDefault="00D516D6" w:rsidP="00D516D6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20"/>
                <w:szCs w:val="20"/>
              </w:rPr>
            </w:pPr>
          </w:p>
        </w:tc>
      </w:tr>
      <w:tr w:rsidR="00D516D6" w:rsidRPr="00B90355" w:rsidTr="00D516D6">
        <w:trPr>
          <w:trHeight w:val="907"/>
        </w:trPr>
        <w:tc>
          <w:tcPr>
            <w:tcW w:w="1055" w:type="dxa"/>
            <w:shd w:val="clear" w:color="auto" w:fill="auto"/>
            <w:vAlign w:val="center"/>
          </w:tcPr>
          <w:p w:rsidR="00D516D6" w:rsidRPr="00B90355" w:rsidRDefault="00D516D6" w:rsidP="00D516D6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Fizik</w:t>
            </w:r>
          </w:p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oç. Dr. Arzu EKİNCİ</w:t>
            </w:r>
          </w:p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516D6" w:rsidRPr="00B90355" w:rsidRDefault="00D516D6" w:rsidP="00D516D6">
            <w:pPr>
              <w:pStyle w:val="TableParagraph"/>
              <w:spacing w:line="206" w:lineRule="exact"/>
              <w:ind w:left="263" w:right="204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Matematik</w:t>
            </w:r>
            <w:r>
              <w:rPr>
                <w:b/>
                <w:sz w:val="20"/>
                <w:szCs w:val="20"/>
              </w:rPr>
              <w:t>-I</w:t>
            </w:r>
          </w:p>
          <w:p w:rsidR="00D516D6" w:rsidRPr="00B90355" w:rsidRDefault="00D516D6" w:rsidP="00D516D6">
            <w:pPr>
              <w:pStyle w:val="TableParagraph"/>
              <w:spacing w:line="204" w:lineRule="exact"/>
              <w:ind w:left="263" w:right="205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Dr. Öğr. Üyesi</w:t>
            </w:r>
          </w:p>
          <w:p w:rsidR="00D516D6" w:rsidRPr="00B90355" w:rsidRDefault="00D516D6" w:rsidP="00D516D6">
            <w:pPr>
              <w:pStyle w:val="TableParagraph"/>
              <w:spacing w:line="204" w:lineRule="exact"/>
              <w:ind w:left="263" w:right="205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Figen CERİTOĞLU</w:t>
            </w:r>
          </w:p>
          <w:p w:rsidR="00D516D6" w:rsidRPr="00B90355" w:rsidRDefault="00D516D6" w:rsidP="00D516D6">
            <w:pPr>
              <w:pStyle w:val="TableParagraph"/>
              <w:spacing w:line="207" w:lineRule="exact"/>
              <w:ind w:left="263" w:right="205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Amfi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516D6" w:rsidRPr="00B90355" w:rsidRDefault="00D516D6" w:rsidP="00D516D6">
            <w:pPr>
              <w:ind w:left="-121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516D6" w:rsidRPr="00B90355" w:rsidRDefault="00D516D6" w:rsidP="00D516D6">
            <w:pPr>
              <w:ind w:left="-121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Tarım Deontolojisi</w:t>
            </w:r>
          </w:p>
          <w:p w:rsidR="00D516D6" w:rsidRPr="00B90355" w:rsidRDefault="00D516D6" w:rsidP="00D516D6">
            <w:pPr>
              <w:ind w:left="-121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oç. Dr. M. Zeki KARİPÇİN</w:t>
            </w:r>
          </w:p>
          <w:p w:rsidR="00D516D6" w:rsidRPr="00B90355" w:rsidRDefault="00D516D6" w:rsidP="00D516D6">
            <w:pPr>
              <w:ind w:left="-121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D516D6" w:rsidRPr="00B90355" w:rsidRDefault="00D516D6" w:rsidP="00D516D6">
            <w:pPr>
              <w:pStyle w:val="TableParagraph"/>
              <w:ind w:left="21" w:right="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Atatürk İlk. ve İnk. Tarihi</w:t>
            </w:r>
          </w:p>
          <w:p w:rsidR="00D516D6" w:rsidRDefault="00D516D6" w:rsidP="00D516D6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UZEM</w:t>
            </w:r>
          </w:p>
          <w:p w:rsidR="00D516D6" w:rsidRPr="00B90355" w:rsidRDefault="00D516D6" w:rsidP="00D516D6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unus ÖZDURĞUN</w:t>
            </w:r>
          </w:p>
          <w:p w:rsidR="00D516D6" w:rsidRPr="00B90355" w:rsidRDefault="00D516D6" w:rsidP="00D516D6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color w:val="C00000"/>
                <w:sz w:val="20"/>
                <w:szCs w:val="20"/>
              </w:rPr>
              <w:t xml:space="preserve"> (Online)</w:t>
            </w:r>
          </w:p>
        </w:tc>
      </w:tr>
      <w:tr w:rsidR="00D516D6" w:rsidRPr="00B90355" w:rsidTr="00D516D6">
        <w:trPr>
          <w:trHeight w:val="907"/>
        </w:trPr>
        <w:tc>
          <w:tcPr>
            <w:tcW w:w="1055" w:type="dxa"/>
            <w:shd w:val="clear" w:color="auto" w:fill="auto"/>
            <w:vAlign w:val="center"/>
          </w:tcPr>
          <w:p w:rsidR="00D516D6" w:rsidRPr="00B90355" w:rsidRDefault="00D516D6" w:rsidP="00D516D6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Fizik</w:t>
            </w:r>
          </w:p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oç. Dr. Arzu EKİNCİ</w:t>
            </w:r>
          </w:p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516D6" w:rsidRPr="00B90355" w:rsidRDefault="00D516D6" w:rsidP="00D516D6">
            <w:pPr>
              <w:widowControl w:val="0"/>
              <w:autoSpaceDE w:val="0"/>
              <w:autoSpaceDN w:val="0"/>
              <w:spacing w:line="206" w:lineRule="exact"/>
              <w:ind w:left="263" w:right="2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90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Matemati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-I</w:t>
            </w:r>
          </w:p>
          <w:p w:rsidR="00D516D6" w:rsidRPr="00B90355" w:rsidRDefault="00D516D6" w:rsidP="00D516D6">
            <w:pPr>
              <w:widowControl w:val="0"/>
              <w:autoSpaceDE w:val="0"/>
              <w:autoSpaceDN w:val="0"/>
              <w:spacing w:line="204" w:lineRule="exact"/>
              <w:ind w:left="263" w:right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903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Dr. Öğr. Üyesi </w:t>
            </w:r>
          </w:p>
          <w:p w:rsidR="00D516D6" w:rsidRPr="00B90355" w:rsidRDefault="00D516D6" w:rsidP="00D516D6">
            <w:pPr>
              <w:widowControl w:val="0"/>
              <w:autoSpaceDE w:val="0"/>
              <w:autoSpaceDN w:val="0"/>
              <w:spacing w:line="204" w:lineRule="exact"/>
              <w:ind w:left="263" w:right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903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igen CERİTOĞLU</w:t>
            </w:r>
          </w:p>
          <w:p w:rsidR="00D516D6" w:rsidRPr="00B90355" w:rsidRDefault="00D516D6" w:rsidP="00D516D6">
            <w:pPr>
              <w:pStyle w:val="TableParagraph"/>
              <w:ind w:left="263" w:right="206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Amfi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516D6" w:rsidRPr="00B90355" w:rsidRDefault="00D516D6" w:rsidP="00D516D6">
            <w:pPr>
              <w:pStyle w:val="TableParagraph"/>
              <w:spacing w:before="15"/>
              <w:ind w:left="263" w:right="206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516D6" w:rsidRPr="00B90355" w:rsidRDefault="00D516D6" w:rsidP="00D516D6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516D6" w:rsidRPr="00B90355" w:rsidRDefault="00D516D6" w:rsidP="00D516D6">
            <w:pPr>
              <w:pStyle w:val="TableParagraph"/>
              <w:ind w:left="21" w:right="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Atatürk İlk. ve İnk. Tarihi</w:t>
            </w:r>
          </w:p>
          <w:p w:rsidR="00D516D6" w:rsidRDefault="00D516D6" w:rsidP="00D516D6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UZEM</w:t>
            </w:r>
          </w:p>
          <w:p w:rsidR="00D516D6" w:rsidRPr="00B90355" w:rsidRDefault="00D516D6" w:rsidP="00D516D6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unus ÖZDURĞUN</w:t>
            </w:r>
          </w:p>
          <w:p w:rsidR="00D516D6" w:rsidRPr="00B90355" w:rsidRDefault="00D516D6" w:rsidP="00D516D6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color w:val="C00000"/>
                <w:sz w:val="20"/>
                <w:szCs w:val="20"/>
              </w:rPr>
              <w:t xml:space="preserve"> (Online)</w:t>
            </w:r>
          </w:p>
        </w:tc>
      </w:tr>
      <w:tr w:rsidR="00D516D6" w:rsidRPr="00B90355" w:rsidTr="00D516D6">
        <w:trPr>
          <w:trHeight w:val="907"/>
        </w:trPr>
        <w:tc>
          <w:tcPr>
            <w:tcW w:w="1055" w:type="dxa"/>
            <w:shd w:val="clear" w:color="auto" w:fill="auto"/>
            <w:vAlign w:val="center"/>
          </w:tcPr>
          <w:p w:rsidR="00D516D6" w:rsidRPr="00B90355" w:rsidRDefault="00D516D6" w:rsidP="00D516D6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516D6" w:rsidRPr="00B90355" w:rsidRDefault="00D516D6" w:rsidP="00D516D6">
            <w:pPr>
              <w:pStyle w:val="TableParagraph"/>
              <w:spacing w:line="252" w:lineRule="exact"/>
              <w:ind w:left="21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516D6" w:rsidRPr="00B90355" w:rsidRDefault="00D516D6" w:rsidP="00D5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2E52" w:rsidRPr="00B90355" w:rsidRDefault="00822E52" w:rsidP="00B90355">
      <w:pPr>
        <w:rPr>
          <w:rFonts w:ascii="Times New Roman" w:hAnsi="Times New Roman" w:cs="Times New Roman"/>
        </w:rPr>
      </w:pPr>
      <w:r w:rsidRPr="00B90355">
        <w:rPr>
          <w:rFonts w:ascii="Times New Roman" w:hAnsi="Times New Roman" w:cs="Times New Roman"/>
        </w:rPr>
        <w:br w:type="page"/>
      </w:r>
    </w:p>
    <w:p w:rsidR="00E33C62" w:rsidRPr="00B90355" w:rsidRDefault="00E33C62" w:rsidP="00B90355">
      <w:pPr>
        <w:rPr>
          <w:rFonts w:ascii="Times New Roman" w:hAnsi="Times New Roman" w:cs="Times New Roman"/>
        </w:rPr>
      </w:pPr>
    </w:p>
    <w:p w:rsidR="00E33C62" w:rsidRPr="00B90355" w:rsidRDefault="00E33C62" w:rsidP="00B90355">
      <w:pPr>
        <w:rPr>
          <w:rFonts w:ascii="Times New Roman" w:hAnsi="Times New Roman" w:cs="Times New Roman"/>
        </w:rPr>
      </w:pPr>
    </w:p>
    <w:tbl>
      <w:tblPr>
        <w:tblStyle w:val="TabloKlavuzu"/>
        <w:tblW w:w="148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2758"/>
        <w:gridCol w:w="2759"/>
        <w:gridCol w:w="2759"/>
        <w:gridCol w:w="2759"/>
        <w:gridCol w:w="2759"/>
      </w:tblGrid>
      <w:tr w:rsidR="00005A5F" w:rsidRPr="00B90355" w:rsidTr="00EF2C0D">
        <w:trPr>
          <w:trHeight w:val="799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005A5F" w:rsidRPr="00B90355" w:rsidRDefault="002C6815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</w:rPr>
              <w:br w:type="page"/>
            </w:r>
            <w:r w:rsidR="00005A5F"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ZİRAAT FAKÜLTESİ </w:t>
            </w:r>
            <w:r w:rsidR="006429C1" w:rsidRPr="00B9035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  <w:t>BAHÇE BİTKİLERİ</w:t>
            </w:r>
            <w:r w:rsidR="006429C1"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05A5F"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BÖLÜMÜ</w:t>
            </w:r>
          </w:p>
          <w:p w:rsidR="00005A5F" w:rsidRPr="00B90355" w:rsidRDefault="009E05E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2026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5A5F"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ĞİTİM-ÖĞRETİM YILI </w:t>
            </w:r>
            <w:r w:rsidR="0092264F"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GÜZ</w:t>
            </w:r>
            <w:r w:rsidR="00005A5F"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DÖNEMİ HAFTALIK DERS PROGRAMI</w:t>
            </w:r>
          </w:p>
          <w:p w:rsidR="00005A5F" w:rsidRPr="00B90355" w:rsidRDefault="00005A5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  <w:t>2.SINIF</w:t>
            </w:r>
            <w:r w:rsidR="005A1462" w:rsidRPr="00B9035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  <w:t xml:space="preserve"> </w:t>
            </w:r>
          </w:p>
        </w:tc>
      </w:tr>
      <w:tr w:rsidR="00005A5F" w:rsidRPr="00B90355" w:rsidTr="00EF2C0D">
        <w:trPr>
          <w:trHeight w:val="224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005A5F" w:rsidRPr="00B90355" w:rsidRDefault="00005A5F" w:rsidP="00B90355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16"/>
                <w:szCs w:val="21"/>
              </w:rPr>
              <w:t>GÜNLER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:rsidR="00005A5F" w:rsidRPr="00B90355" w:rsidRDefault="00005A5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PAZARTESİ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005A5F" w:rsidRPr="00B90355" w:rsidRDefault="00005A5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SALI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005A5F" w:rsidRPr="00B90355" w:rsidRDefault="00005A5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ÇARŞAMBA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005A5F" w:rsidRPr="00B90355" w:rsidRDefault="00005A5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PERŞEMBE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005A5F" w:rsidRPr="00B90355" w:rsidRDefault="00005A5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CUMA</w:t>
            </w:r>
          </w:p>
        </w:tc>
      </w:tr>
      <w:tr w:rsidR="00005A5F" w:rsidRPr="00B90355" w:rsidTr="00EF2C0D">
        <w:trPr>
          <w:trHeight w:val="238"/>
        </w:trPr>
        <w:tc>
          <w:tcPr>
            <w:tcW w:w="105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005A5F" w:rsidRPr="00B90355" w:rsidRDefault="00005A5F" w:rsidP="00B90355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16"/>
                <w:szCs w:val="21"/>
              </w:rPr>
              <w:t>SAATLER</w:t>
            </w:r>
          </w:p>
        </w:tc>
        <w:tc>
          <w:tcPr>
            <w:tcW w:w="275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05A5F" w:rsidRPr="00B90355" w:rsidRDefault="00005A5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59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05A5F" w:rsidRPr="00B90355" w:rsidRDefault="00005A5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59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05A5F" w:rsidRPr="00B90355" w:rsidRDefault="00005A5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59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05A5F" w:rsidRPr="00B90355" w:rsidRDefault="00005A5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59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05A5F" w:rsidRPr="00B90355" w:rsidRDefault="00005A5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86562" w:rsidRPr="00B90355" w:rsidTr="00EF2C0D">
        <w:trPr>
          <w:trHeight w:val="907"/>
        </w:trPr>
        <w:tc>
          <w:tcPr>
            <w:tcW w:w="1056" w:type="dxa"/>
            <w:shd w:val="clear" w:color="auto" w:fill="auto"/>
            <w:vAlign w:val="center"/>
          </w:tcPr>
          <w:p w:rsidR="00386562" w:rsidRPr="00B90355" w:rsidRDefault="00386562" w:rsidP="00B90355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386562" w:rsidRPr="00B90355" w:rsidRDefault="00386562" w:rsidP="00B9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386562" w:rsidRPr="00B90355" w:rsidRDefault="00386562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386562" w:rsidRPr="00B90355" w:rsidRDefault="00386562" w:rsidP="00B9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386562" w:rsidRPr="00B90355" w:rsidRDefault="00386562" w:rsidP="00B9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386562" w:rsidRPr="00B90355" w:rsidRDefault="00386562" w:rsidP="00B90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362" w:rsidRPr="00B90355" w:rsidTr="00EF2C0D">
        <w:trPr>
          <w:trHeight w:val="907"/>
        </w:trPr>
        <w:tc>
          <w:tcPr>
            <w:tcW w:w="1056" w:type="dxa"/>
            <w:shd w:val="clear" w:color="auto" w:fill="auto"/>
            <w:vAlign w:val="center"/>
          </w:tcPr>
          <w:p w:rsidR="003F3362" w:rsidRPr="00B90355" w:rsidRDefault="003F3362" w:rsidP="003F3362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l Sebzecilik</w:t>
            </w:r>
          </w:p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oç. Dr. M. Zeki KARİPÇİN</w:t>
            </w:r>
          </w:p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Bitki Besleme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r. Öğr. Üy. Nevzat ASLAN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90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Tarım. Yapılar ve Sulama</w:t>
            </w:r>
          </w:p>
          <w:p w:rsidR="003F3362" w:rsidRPr="00B90355" w:rsidRDefault="003F3362" w:rsidP="003F33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903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of. Dr. Ali Beyhan UÇAK</w:t>
            </w:r>
          </w:p>
          <w:p w:rsidR="003F3362" w:rsidRPr="00B90355" w:rsidRDefault="003F3362" w:rsidP="003F3362">
            <w:pPr>
              <w:pStyle w:val="TableParagraph"/>
              <w:spacing w:line="227" w:lineRule="exact"/>
              <w:ind w:left="285" w:right="232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Amfi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Bitki Koruma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 Cevdet KAPLAN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5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362" w:rsidRPr="00B90355" w:rsidTr="006A4B5B">
        <w:trPr>
          <w:trHeight w:val="907"/>
        </w:trPr>
        <w:tc>
          <w:tcPr>
            <w:tcW w:w="1056" w:type="dxa"/>
            <w:shd w:val="clear" w:color="auto" w:fill="auto"/>
            <w:vAlign w:val="center"/>
          </w:tcPr>
          <w:p w:rsidR="003F3362" w:rsidRPr="00B90355" w:rsidRDefault="003F3362" w:rsidP="003F3362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l Sebzecilik</w:t>
            </w:r>
          </w:p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oç. Dr. M. Zeki KARİPÇİN</w:t>
            </w:r>
          </w:p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Bitki Besleme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r. Öğr. Üy. Nevzat ASLAN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Tarım. Yapılar ve Sulama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Ali Beyhan UÇAK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Amfi)</w:t>
            </w:r>
          </w:p>
        </w:tc>
        <w:tc>
          <w:tcPr>
            <w:tcW w:w="2759" w:type="dxa"/>
            <w:shd w:val="clear" w:color="auto" w:fill="auto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Bitki Koruma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 Cevdet KAPLAN</w:t>
            </w:r>
          </w:p>
          <w:p w:rsidR="003F3362" w:rsidRPr="00891DF1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5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62" w:rsidRPr="00B90355" w:rsidTr="006A4B5B">
        <w:trPr>
          <w:trHeight w:val="907"/>
        </w:trPr>
        <w:tc>
          <w:tcPr>
            <w:tcW w:w="1056" w:type="dxa"/>
            <w:shd w:val="clear" w:color="auto" w:fill="auto"/>
            <w:vAlign w:val="center"/>
          </w:tcPr>
          <w:p w:rsidR="003F3362" w:rsidRPr="00B90355" w:rsidRDefault="003F3362" w:rsidP="003F3362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l Sebzecilik</w:t>
            </w:r>
          </w:p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oç. Dr. M. Zeki KARİPÇİN</w:t>
            </w:r>
          </w:p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Bitki Besleme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r. Öğr. Üy. Nevzat ASLAN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Tarım. Yapılar ve Sulama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Ali Beyhan UÇAK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Amfi)</w:t>
            </w:r>
          </w:p>
        </w:tc>
        <w:tc>
          <w:tcPr>
            <w:tcW w:w="2759" w:type="dxa"/>
            <w:shd w:val="clear" w:color="auto" w:fill="auto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Bitki Koruma</w:t>
            </w:r>
          </w:p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 Cevdet KAPLAN</w:t>
            </w:r>
          </w:p>
          <w:p w:rsidR="003F3362" w:rsidRPr="00891DF1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5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62" w:rsidRPr="00B90355" w:rsidTr="00EF2C0D">
        <w:trPr>
          <w:trHeight w:val="277"/>
        </w:trPr>
        <w:tc>
          <w:tcPr>
            <w:tcW w:w="1056" w:type="dxa"/>
            <w:shd w:val="clear" w:color="auto" w:fill="auto"/>
          </w:tcPr>
          <w:p w:rsidR="003F3362" w:rsidRPr="00B90355" w:rsidRDefault="003F3362" w:rsidP="003F3362">
            <w:pPr>
              <w:ind w:left="-142" w:right="-153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:45-13:00</w:t>
            </w:r>
          </w:p>
        </w:tc>
        <w:tc>
          <w:tcPr>
            <w:tcW w:w="13794" w:type="dxa"/>
            <w:gridSpan w:val="5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LE ARASI</w:t>
            </w:r>
          </w:p>
        </w:tc>
      </w:tr>
      <w:tr w:rsidR="003F3362" w:rsidRPr="00B90355" w:rsidTr="00EF2C0D">
        <w:trPr>
          <w:trHeight w:val="907"/>
        </w:trPr>
        <w:tc>
          <w:tcPr>
            <w:tcW w:w="1056" w:type="dxa"/>
            <w:shd w:val="clear" w:color="auto" w:fill="auto"/>
            <w:vAlign w:val="center"/>
          </w:tcPr>
          <w:p w:rsidR="003F3362" w:rsidRPr="00B90355" w:rsidRDefault="003F3362" w:rsidP="003F3362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3F3362" w:rsidRPr="00B90355" w:rsidRDefault="003F3362" w:rsidP="003F3362">
            <w:pPr>
              <w:pStyle w:val="TableParagraph"/>
              <w:spacing w:line="220" w:lineRule="exact"/>
              <w:ind w:right="5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Tarım Makinaları</w:t>
            </w:r>
          </w:p>
          <w:p w:rsidR="003F3362" w:rsidRPr="00B90355" w:rsidRDefault="003F3362" w:rsidP="003F3362">
            <w:pPr>
              <w:pStyle w:val="TableParagraph"/>
              <w:spacing w:line="227" w:lineRule="exact"/>
              <w:ind w:right="5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Prof. Dr. M. Fırat BARAN</w:t>
            </w:r>
            <w:r w:rsidRPr="00B90355">
              <w:rPr>
                <w:b/>
                <w:sz w:val="20"/>
                <w:szCs w:val="20"/>
              </w:rPr>
              <w:t xml:space="preserve"> (Amfi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6E4435" w:rsidRDefault="003F3362" w:rsidP="003F33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k Tarım</w:t>
            </w:r>
          </w:p>
          <w:p w:rsidR="003F3362" w:rsidRPr="006E443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ç. Dr. </w:t>
            </w:r>
            <w:r w:rsidRPr="006E4435">
              <w:rPr>
                <w:rFonts w:ascii="Times New Roman" w:hAnsi="Times New Roman" w:cs="Times New Roman"/>
                <w:sz w:val="20"/>
                <w:szCs w:val="20"/>
              </w:rPr>
              <w:t>Mine PAKYÜREK</w:t>
            </w:r>
          </w:p>
          <w:p w:rsidR="003F3362" w:rsidRPr="006E4435" w:rsidRDefault="003F3362" w:rsidP="006E4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E4435"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E4435"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pStyle w:val="TableParagraph"/>
              <w:ind w:left="-102" w:right="-226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Tarım Ekonomisi</w:t>
            </w:r>
          </w:p>
          <w:p w:rsidR="003F3362" w:rsidRPr="00B90355" w:rsidRDefault="003F3362" w:rsidP="003F3362">
            <w:pPr>
              <w:pStyle w:val="TableParagraph"/>
              <w:ind w:left="-102" w:right="-109"/>
              <w:jc w:val="center"/>
              <w:rPr>
                <w:sz w:val="18"/>
                <w:szCs w:val="16"/>
              </w:rPr>
            </w:pPr>
            <w:r w:rsidRPr="00B90355">
              <w:rPr>
                <w:sz w:val="18"/>
                <w:szCs w:val="16"/>
              </w:rPr>
              <w:t>Dr. Öğr. Üy. Ö. V. BAYRAKTAR</w:t>
            </w:r>
          </w:p>
          <w:p w:rsidR="003F3362" w:rsidRPr="00B90355" w:rsidRDefault="003F3362" w:rsidP="003F3362">
            <w:pPr>
              <w:pStyle w:val="TableParagraph"/>
              <w:ind w:left="-102" w:right="-226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Amfi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62" w:rsidRPr="00B90355" w:rsidTr="00EF2C0D">
        <w:trPr>
          <w:trHeight w:val="907"/>
        </w:trPr>
        <w:tc>
          <w:tcPr>
            <w:tcW w:w="1056" w:type="dxa"/>
            <w:shd w:val="clear" w:color="auto" w:fill="auto"/>
            <w:vAlign w:val="center"/>
          </w:tcPr>
          <w:p w:rsidR="003F3362" w:rsidRPr="00B90355" w:rsidRDefault="003F3362" w:rsidP="003F3362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3F3362" w:rsidRPr="00B90355" w:rsidRDefault="003F3362" w:rsidP="003F3362">
            <w:pPr>
              <w:pStyle w:val="TableParagraph"/>
              <w:spacing w:line="220" w:lineRule="exact"/>
              <w:ind w:right="5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Tarım Makinaları</w:t>
            </w:r>
          </w:p>
          <w:p w:rsidR="003F3362" w:rsidRPr="00B90355" w:rsidRDefault="003F3362" w:rsidP="003F3362">
            <w:pPr>
              <w:pStyle w:val="TableParagraph"/>
              <w:spacing w:line="228" w:lineRule="exact"/>
              <w:ind w:right="5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Prof. Dr. M. Fırat BARAN</w:t>
            </w:r>
            <w:r w:rsidRPr="00B90355">
              <w:rPr>
                <w:b/>
                <w:sz w:val="20"/>
                <w:szCs w:val="20"/>
              </w:rPr>
              <w:t xml:space="preserve"> (Amfi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6E4435" w:rsidRDefault="003F3362" w:rsidP="003F33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k Tarım</w:t>
            </w:r>
          </w:p>
          <w:p w:rsidR="003F3362" w:rsidRPr="006E443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ç. Dr. </w:t>
            </w:r>
            <w:r w:rsidRPr="006E4435">
              <w:rPr>
                <w:rFonts w:ascii="Times New Roman" w:hAnsi="Times New Roman" w:cs="Times New Roman"/>
                <w:sz w:val="20"/>
                <w:szCs w:val="20"/>
              </w:rPr>
              <w:t>Mine PAKYÜREK</w:t>
            </w:r>
          </w:p>
          <w:p w:rsidR="003F3362" w:rsidRPr="006E4435" w:rsidRDefault="003F3362" w:rsidP="006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E4435"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D-1</w:t>
            </w: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pStyle w:val="TableParagraph"/>
              <w:ind w:left="-102" w:right="-226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Tarım Ekonomisi</w:t>
            </w:r>
          </w:p>
          <w:p w:rsidR="003F3362" w:rsidRPr="00B90355" w:rsidRDefault="003F3362" w:rsidP="003F3362">
            <w:pPr>
              <w:pStyle w:val="TableParagraph"/>
              <w:ind w:left="-102" w:right="-109"/>
              <w:jc w:val="center"/>
              <w:rPr>
                <w:sz w:val="18"/>
                <w:szCs w:val="16"/>
              </w:rPr>
            </w:pPr>
            <w:r w:rsidRPr="00B90355">
              <w:rPr>
                <w:sz w:val="18"/>
                <w:szCs w:val="16"/>
              </w:rPr>
              <w:t>Dr. Öğr. Üy. Ö. V. BAYRAKTAR</w:t>
            </w:r>
          </w:p>
          <w:p w:rsidR="003F3362" w:rsidRPr="00B90355" w:rsidRDefault="003F3362" w:rsidP="003F3362">
            <w:pPr>
              <w:pStyle w:val="TableParagraph"/>
              <w:ind w:left="-102" w:right="-226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Amfi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62" w:rsidRPr="00B90355" w:rsidTr="00EF2C0D">
        <w:trPr>
          <w:trHeight w:val="907"/>
        </w:trPr>
        <w:tc>
          <w:tcPr>
            <w:tcW w:w="1056" w:type="dxa"/>
            <w:shd w:val="clear" w:color="auto" w:fill="auto"/>
            <w:vAlign w:val="center"/>
          </w:tcPr>
          <w:p w:rsidR="003F3362" w:rsidRPr="00B90355" w:rsidRDefault="003F3362" w:rsidP="003F3362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3F3362" w:rsidRPr="00B90355" w:rsidRDefault="003F3362" w:rsidP="003F3362">
            <w:pPr>
              <w:pStyle w:val="TableParagraph"/>
              <w:spacing w:line="220" w:lineRule="exact"/>
              <w:ind w:right="5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Tarım Makinaları</w:t>
            </w:r>
          </w:p>
          <w:p w:rsidR="003F3362" w:rsidRPr="00B90355" w:rsidRDefault="003F3362" w:rsidP="003F3362">
            <w:pPr>
              <w:pStyle w:val="TableParagraph"/>
              <w:spacing w:line="228" w:lineRule="exact"/>
              <w:ind w:right="53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Prof. Dr. M. Fırat BARAN</w:t>
            </w:r>
            <w:r w:rsidRPr="00B90355">
              <w:rPr>
                <w:b/>
                <w:sz w:val="20"/>
                <w:szCs w:val="20"/>
              </w:rPr>
              <w:t xml:space="preserve"> (Amfi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6E4435" w:rsidRDefault="003F3362" w:rsidP="003F33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tki Fizyolojisi</w:t>
            </w:r>
          </w:p>
          <w:p w:rsidR="003F3362" w:rsidRPr="006E443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sz w:val="20"/>
                <w:szCs w:val="20"/>
              </w:rPr>
              <w:t>Dr. Öğr. Üy. Murat ŞAHİN</w:t>
            </w:r>
          </w:p>
          <w:p w:rsidR="003F3362" w:rsidRPr="006E4435" w:rsidRDefault="003F3362" w:rsidP="006E4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(D1</w:t>
            </w:r>
            <w:r w:rsidR="006E4435"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pStyle w:val="TableParagraph"/>
              <w:ind w:left="-102" w:right="-226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Tarım Ekonomisi</w:t>
            </w:r>
          </w:p>
          <w:p w:rsidR="003F3362" w:rsidRPr="00B90355" w:rsidRDefault="003F3362" w:rsidP="003F3362">
            <w:pPr>
              <w:pStyle w:val="TableParagraph"/>
              <w:ind w:left="-102" w:right="-109"/>
              <w:jc w:val="center"/>
              <w:rPr>
                <w:sz w:val="18"/>
                <w:szCs w:val="16"/>
              </w:rPr>
            </w:pPr>
            <w:r w:rsidRPr="00B90355">
              <w:rPr>
                <w:sz w:val="18"/>
                <w:szCs w:val="16"/>
              </w:rPr>
              <w:t>Dr. Öğr. Üy. Ö. V. BAYRAKTAR</w:t>
            </w:r>
          </w:p>
          <w:p w:rsidR="003F3362" w:rsidRPr="00B90355" w:rsidRDefault="003F3362" w:rsidP="003F3362">
            <w:pPr>
              <w:pStyle w:val="TableParagraph"/>
              <w:ind w:left="-102" w:right="-226"/>
              <w:jc w:val="center"/>
              <w:rPr>
                <w:b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Amfi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l Sebzecilik (Uyg.)</w:t>
            </w:r>
          </w:p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oç. Dr. M. Zeki KARİPÇİN</w:t>
            </w:r>
          </w:p>
          <w:p w:rsidR="003F3362" w:rsidRPr="00B90355" w:rsidRDefault="003F3362" w:rsidP="006E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-</w:t>
            </w:r>
            <w:r w:rsidR="006E1A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62" w:rsidRPr="00B90355" w:rsidTr="00EF2C0D">
        <w:trPr>
          <w:trHeight w:val="907"/>
        </w:trPr>
        <w:tc>
          <w:tcPr>
            <w:tcW w:w="1056" w:type="dxa"/>
            <w:shd w:val="clear" w:color="auto" w:fill="auto"/>
            <w:vAlign w:val="center"/>
          </w:tcPr>
          <w:p w:rsidR="003F3362" w:rsidRPr="00B90355" w:rsidRDefault="003F3362" w:rsidP="003F3362">
            <w:pPr>
              <w:ind w:left="-142" w:right="-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6E4435" w:rsidRDefault="003F3362" w:rsidP="003F33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tki Fizyolojisi</w:t>
            </w:r>
          </w:p>
          <w:p w:rsidR="003F3362" w:rsidRPr="006E443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sz w:val="20"/>
                <w:szCs w:val="20"/>
              </w:rPr>
              <w:t>Dr. Öğr. Üy. Murat ŞAHİN</w:t>
            </w:r>
          </w:p>
          <w:p w:rsidR="003F3362" w:rsidRPr="006E4435" w:rsidRDefault="003F3362" w:rsidP="006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(D1</w:t>
            </w:r>
            <w:r w:rsidR="006E4435"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pStyle w:val="TableParagraph"/>
              <w:spacing w:before="58" w:line="237" w:lineRule="auto"/>
              <w:ind w:right="535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l Sebzecilik (Uyg.)</w:t>
            </w:r>
          </w:p>
          <w:p w:rsidR="003F3362" w:rsidRPr="00B90355" w:rsidRDefault="003F3362" w:rsidP="003F3362">
            <w:pPr>
              <w:ind w:left="-121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oç. Dr. M. Zeki KARİPÇİN</w:t>
            </w:r>
          </w:p>
          <w:p w:rsidR="003F3362" w:rsidRPr="00B90355" w:rsidRDefault="003F3362" w:rsidP="006E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-</w:t>
            </w:r>
            <w:r w:rsidR="006E1A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F3362" w:rsidRPr="00B90355" w:rsidRDefault="003F3362" w:rsidP="003F3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554" w:rsidRPr="00B90355" w:rsidRDefault="00575554" w:rsidP="00B90355">
      <w:pPr>
        <w:spacing w:after="0"/>
        <w:rPr>
          <w:rFonts w:ascii="Times New Roman" w:hAnsi="Times New Roman" w:cs="Times New Roman"/>
        </w:rPr>
      </w:pPr>
    </w:p>
    <w:p w:rsidR="004466EC" w:rsidRPr="00B90355" w:rsidRDefault="004466EC" w:rsidP="00B90355">
      <w:pPr>
        <w:rPr>
          <w:rFonts w:ascii="Times New Roman" w:hAnsi="Times New Roman" w:cs="Times New Roman"/>
        </w:rPr>
      </w:pPr>
      <w:r w:rsidRPr="00B90355">
        <w:rPr>
          <w:rFonts w:ascii="Times New Roman" w:hAnsi="Times New Roman" w:cs="Times New Roman"/>
        </w:rPr>
        <w:br w:type="page"/>
      </w:r>
    </w:p>
    <w:p w:rsidR="00F00BBE" w:rsidRPr="00B90355" w:rsidRDefault="00F00BBE" w:rsidP="00B90355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492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980"/>
        <w:gridCol w:w="2543"/>
        <w:gridCol w:w="2762"/>
        <w:gridCol w:w="2762"/>
        <w:gridCol w:w="2762"/>
      </w:tblGrid>
      <w:tr w:rsidR="00575554" w:rsidRPr="00EF2C0D" w:rsidTr="00EF2C0D">
        <w:trPr>
          <w:trHeight w:val="986"/>
        </w:trPr>
        <w:tc>
          <w:tcPr>
            <w:tcW w:w="14925" w:type="dxa"/>
            <w:gridSpan w:val="6"/>
            <w:shd w:val="clear" w:color="auto" w:fill="auto"/>
            <w:vAlign w:val="center"/>
          </w:tcPr>
          <w:p w:rsidR="00575554" w:rsidRPr="00EF2C0D" w:rsidRDefault="00575554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2C0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ZİRAAT FAKÜLTESİ </w:t>
            </w:r>
            <w:r w:rsidR="006429C1" w:rsidRPr="00EF2C0D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  <w:t>BAHÇE BİTKİLERİ</w:t>
            </w:r>
            <w:r w:rsidR="006429C1" w:rsidRPr="00EF2C0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F2C0D">
              <w:rPr>
                <w:rFonts w:ascii="Times New Roman" w:hAnsi="Times New Roman" w:cs="Times New Roman"/>
                <w:b/>
                <w:sz w:val="21"/>
                <w:szCs w:val="21"/>
              </w:rPr>
              <w:t>BÖLÜMÜ</w:t>
            </w:r>
          </w:p>
          <w:p w:rsidR="00575554" w:rsidRPr="00EF2C0D" w:rsidRDefault="009E05E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2026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5554" w:rsidRPr="00EF2C0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ĞİTİM-ÖĞRETİM YILI </w:t>
            </w:r>
            <w:r w:rsidR="0092264F" w:rsidRPr="00EF2C0D">
              <w:rPr>
                <w:rFonts w:ascii="Times New Roman" w:hAnsi="Times New Roman" w:cs="Times New Roman"/>
                <w:b/>
                <w:sz w:val="21"/>
                <w:szCs w:val="21"/>
              </w:rPr>
              <w:t>GÜZ</w:t>
            </w:r>
            <w:r w:rsidR="00575554" w:rsidRPr="00EF2C0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DÖNEMİ HAFTALIK DERS PROGRAMI</w:t>
            </w:r>
          </w:p>
          <w:p w:rsidR="00575554" w:rsidRPr="00EF2C0D" w:rsidRDefault="00575554" w:rsidP="00B903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</w:pPr>
            <w:r w:rsidRPr="00EF2C0D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  <w:t>3.SINIF</w:t>
            </w:r>
          </w:p>
        </w:tc>
      </w:tr>
      <w:tr w:rsidR="00575554" w:rsidRPr="00EF2C0D" w:rsidTr="001377DF">
        <w:trPr>
          <w:trHeight w:val="276"/>
        </w:trPr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575554" w:rsidRPr="00EF2C0D" w:rsidRDefault="00575554" w:rsidP="00B90355">
            <w:pPr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EF2C0D">
              <w:rPr>
                <w:rFonts w:ascii="Times New Roman" w:hAnsi="Times New Roman" w:cs="Times New Roman"/>
                <w:b/>
                <w:sz w:val="18"/>
                <w:szCs w:val="21"/>
              </w:rPr>
              <w:t>GÜNLER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575554" w:rsidRPr="00EF2C0D" w:rsidRDefault="00575554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2C0D">
              <w:rPr>
                <w:rFonts w:ascii="Times New Roman" w:hAnsi="Times New Roman" w:cs="Times New Roman"/>
                <w:b/>
                <w:sz w:val="21"/>
                <w:szCs w:val="21"/>
              </w:rPr>
              <w:t>PAZARTESİ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575554" w:rsidRPr="00EF2C0D" w:rsidRDefault="00575554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2C0D">
              <w:rPr>
                <w:rFonts w:ascii="Times New Roman" w:hAnsi="Times New Roman" w:cs="Times New Roman"/>
                <w:b/>
                <w:sz w:val="21"/>
                <w:szCs w:val="21"/>
              </w:rPr>
              <w:t>SALI</w:t>
            </w:r>
          </w:p>
        </w:tc>
        <w:tc>
          <w:tcPr>
            <w:tcW w:w="2762" w:type="dxa"/>
            <w:vMerge w:val="restart"/>
            <w:shd w:val="clear" w:color="auto" w:fill="auto"/>
            <w:vAlign w:val="center"/>
          </w:tcPr>
          <w:p w:rsidR="00575554" w:rsidRPr="00EF2C0D" w:rsidRDefault="00575554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2C0D">
              <w:rPr>
                <w:rFonts w:ascii="Times New Roman" w:hAnsi="Times New Roman" w:cs="Times New Roman"/>
                <w:b/>
                <w:sz w:val="21"/>
                <w:szCs w:val="21"/>
              </w:rPr>
              <w:t>ÇARŞAMBA</w:t>
            </w:r>
          </w:p>
        </w:tc>
        <w:tc>
          <w:tcPr>
            <w:tcW w:w="2762" w:type="dxa"/>
            <w:vMerge w:val="restart"/>
            <w:shd w:val="clear" w:color="auto" w:fill="auto"/>
            <w:vAlign w:val="center"/>
          </w:tcPr>
          <w:p w:rsidR="00575554" w:rsidRPr="00EF2C0D" w:rsidRDefault="00575554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2C0D">
              <w:rPr>
                <w:rFonts w:ascii="Times New Roman" w:hAnsi="Times New Roman" w:cs="Times New Roman"/>
                <w:b/>
                <w:sz w:val="21"/>
                <w:szCs w:val="21"/>
              </w:rPr>
              <w:t>PERŞEMBE</w:t>
            </w:r>
          </w:p>
        </w:tc>
        <w:tc>
          <w:tcPr>
            <w:tcW w:w="2762" w:type="dxa"/>
            <w:vMerge w:val="restart"/>
            <w:shd w:val="clear" w:color="auto" w:fill="auto"/>
            <w:vAlign w:val="center"/>
          </w:tcPr>
          <w:p w:rsidR="00575554" w:rsidRPr="00EF2C0D" w:rsidRDefault="00575554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2C0D">
              <w:rPr>
                <w:rFonts w:ascii="Times New Roman" w:hAnsi="Times New Roman" w:cs="Times New Roman"/>
                <w:b/>
                <w:sz w:val="21"/>
                <w:szCs w:val="21"/>
              </w:rPr>
              <w:t>CUMA</w:t>
            </w:r>
          </w:p>
        </w:tc>
      </w:tr>
      <w:tr w:rsidR="00575554" w:rsidRPr="00EF2C0D" w:rsidTr="001377DF">
        <w:trPr>
          <w:trHeight w:val="343"/>
        </w:trPr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575554" w:rsidRPr="00EF2C0D" w:rsidRDefault="00575554" w:rsidP="00B90355">
            <w:pPr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EF2C0D">
              <w:rPr>
                <w:rFonts w:ascii="Times New Roman" w:hAnsi="Times New Roman" w:cs="Times New Roman"/>
                <w:b/>
                <w:sz w:val="18"/>
                <w:szCs w:val="21"/>
              </w:rPr>
              <w:t>SAATLER</w:t>
            </w:r>
          </w:p>
        </w:tc>
        <w:tc>
          <w:tcPr>
            <w:tcW w:w="2980" w:type="dxa"/>
            <w:vMerge/>
            <w:shd w:val="clear" w:color="auto" w:fill="auto"/>
            <w:vAlign w:val="center"/>
          </w:tcPr>
          <w:p w:rsidR="00575554" w:rsidRPr="00EF2C0D" w:rsidRDefault="00575554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575554" w:rsidRPr="00EF2C0D" w:rsidRDefault="00575554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62" w:type="dxa"/>
            <w:vMerge/>
            <w:shd w:val="clear" w:color="auto" w:fill="auto"/>
            <w:vAlign w:val="center"/>
          </w:tcPr>
          <w:p w:rsidR="00575554" w:rsidRPr="00EF2C0D" w:rsidRDefault="00575554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62" w:type="dxa"/>
            <w:vMerge/>
            <w:shd w:val="clear" w:color="auto" w:fill="auto"/>
            <w:vAlign w:val="center"/>
          </w:tcPr>
          <w:p w:rsidR="00575554" w:rsidRPr="00EF2C0D" w:rsidRDefault="00575554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62" w:type="dxa"/>
            <w:vMerge/>
            <w:shd w:val="clear" w:color="auto" w:fill="auto"/>
            <w:vAlign w:val="center"/>
          </w:tcPr>
          <w:p w:rsidR="00575554" w:rsidRPr="00EF2C0D" w:rsidRDefault="00575554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E3C24" w:rsidRPr="00EF2C0D" w:rsidTr="001377DF">
        <w:trPr>
          <w:trHeight w:val="872"/>
        </w:trPr>
        <w:tc>
          <w:tcPr>
            <w:tcW w:w="1116" w:type="dxa"/>
            <w:shd w:val="clear" w:color="auto" w:fill="auto"/>
            <w:vAlign w:val="center"/>
          </w:tcPr>
          <w:p w:rsidR="005E3C24" w:rsidRPr="00EF2C0D" w:rsidRDefault="005E3C24" w:rsidP="005E3C24">
            <w:pPr>
              <w:ind w:left="-142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b/>
                <w:sz w:val="18"/>
                <w:szCs w:val="18"/>
              </w:rPr>
              <w:t>08:00-08.4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5E3C24" w:rsidRDefault="001377DF" w:rsidP="005E3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TKİ ISLAHI VE SİTOGENETİK İL</w:t>
            </w:r>
            <w:r w:rsidR="00EE67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377DF" w:rsidRDefault="001377DF" w:rsidP="0013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Öğr. Üyesi Sara YASEMİN </w:t>
            </w:r>
          </w:p>
          <w:p w:rsidR="001377DF" w:rsidRPr="006E4435" w:rsidRDefault="001377DF" w:rsidP="0013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Bahçe  Lab.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E3C24" w:rsidRPr="006E4435" w:rsidRDefault="005E3C24" w:rsidP="005E3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Entomoloji</w:t>
            </w:r>
          </w:p>
          <w:p w:rsidR="005E3C24" w:rsidRPr="006E4435" w:rsidRDefault="000E2203" w:rsidP="005E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eastAsia="Calibri" w:hAnsi="Times New Roman" w:cs="Times New Roman"/>
                <w:sz w:val="20"/>
                <w:szCs w:val="20"/>
              </w:rPr>
              <w:t>Prof</w:t>
            </w:r>
            <w:r w:rsidR="005E3C24" w:rsidRPr="006E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Dr. </w:t>
            </w:r>
            <w:r w:rsidR="005E3C24" w:rsidRPr="006E4435">
              <w:rPr>
                <w:rFonts w:ascii="Times New Roman" w:hAnsi="Times New Roman" w:cs="Times New Roman"/>
                <w:sz w:val="20"/>
                <w:szCs w:val="20"/>
              </w:rPr>
              <w:t>Mehmet KAPLAN</w:t>
            </w:r>
          </w:p>
          <w:p w:rsidR="005E3C24" w:rsidRPr="006E4435" w:rsidRDefault="005E3C24" w:rsidP="005E3C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(D17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041AE3" w:rsidRPr="006E1A49" w:rsidRDefault="00041AE3" w:rsidP="00041AE3">
            <w:pPr>
              <w:pStyle w:val="TableParagraph"/>
              <w:spacing w:line="243" w:lineRule="exact"/>
              <w:ind w:right="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1A49">
              <w:rPr>
                <w:rFonts w:eastAsia="Calibri"/>
                <w:b/>
                <w:sz w:val="20"/>
                <w:szCs w:val="20"/>
              </w:rPr>
              <w:t>Mesleki Uygulama-I</w:t>
            </w:r>
          </w:p>
          <w:p w:rsidR="00041AE3" w:rsidRPr="006E1A49" w:rsidRDefault="00041AE3" w:rsidP="00041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1A49">
              <w:rPr>
                <w:rFonts w:ascii="Times New Roman" w:eastAsia="Calibri" w:hAnsi="Times New Roman" w:cs="Times New Roman"/>
                <w:sz w:val="20"/>
                <w:szCs w:val="20"/>
              </w:rPr>
              <w:t>Bölüm Öğr. Üyeleri</w:t>
            </w:r>
          </w:p>
          <w:p w:rsidR="005E3C24" w:rsidRPr="00EF2C0D" w:rsidRDefault="00041AE3" w:rsidP="00041AE3">
            <w:pPr>
              <w:ind w:left="-124" w:right="-1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A49">
              <w:rPr>
                <w:rFonts w:ascii="Times New Roman" w:hAnsi="Times New Roman" w:cs="Times New Roman"/>
                <w:b/>
                <w:sz w:val="20"/>
                <w:szCs w:val="20"/>
              </w:rPr>
              <w:t>(B.B. Lab.-I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E3C24" w:rsidRPr="00DC5315" w:rsidRDefault="005E3C24" w:rsidP="005E3C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l Bağcılık</w:t>
            </w:r>
          </w:p>
          <w:p w:rsidR="005E3C24" w:rsidRPr="00DC5315" w:rsidRDefault="005E3C24" w:rsidP="005E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sz w:val="20"/>
                <w:szCs w:val="20"/>
              </w:rPr>
              <w:t>Dr. Öğr. Üy. H. Seyfettin ATLI</w:t>
            </w:r>
            <w:r w:rsidRPr="00DC5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16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E3C24" w:rsidRPr="00EF2C0D" w:rsidRDefault="005E3C24" w:rsidP="005E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aş. ve Deneme Met.</w:t>
            </w:r>
          </w:p>
          <w:p w:rsidR="005E3C24" w:rsidRPr="00EF2C0D" w:rsidRDefault="005E3C24" w:rsidP="005E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5E3C24" w:rsidRPr="00EF2C0D" w:rsidRDefault="005E3C24" w:rsidP="005E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sz w:val="20"/>
                <w:szCs w:val="20"/>
              </w:rPr>
              <w:t xml:space="preserve">Figen CERİTOĞLU </w:t>
            </w:r>
          </w:p>
          <w:p w:rsidR="005E3C24" w:rsidRPr="00EF2C0D" w:rsidRDefault="005E3C24" w:rsidP="005E3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sz w:val="20"/>
                <w:szCs w:val="20"/>
              </w:rPr>
              <w:t>(D4)</w:t>
            </w:r>
          </w:p>
        </w:tc>
      </w:tr>
      <w:tr w:rsidR="001377DF" w:rsidRPr="00EF2C0D" w:rsidTr="001377DF">
        <w:trPr>
          <w:trHeight w:val="1013"/>
        </w:trPr>
        <w:tc>
          <w:tcPr>
            <w:tcW w:w="1116" w:type="dxa"/>
            <w:shd w:val="clear" w:color="auto" w:fill="auto"/>
            <w:vAlign w:val="center"/>
          </w:tcPr>
          <w:p w:rsidR="001377DF" w:rsidRPr="00EF2C0D" w:rsidRDefault="001377DF" w:rsidP="001377DF">
            <w:pPr>
              <w:ind w:left="-142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377DF" w:rsidRDefault="001377DF" w:rsidP="0013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TKİ ISLAHI VE SİTOGENETİK İL</w:t>
            </w:r>
            <w:r w:rsidR="00EE67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377DF" w:rsidRDefault="001377DF" w:rsidP="0013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Öğr. Üyesi Sara YASEMİN </w:t>
            </w:r>
          </w:p>
          <w:p w:rsidR="001377DF" w:rsidRPr="006E4435" w:rsidRDefault="001377DF" w:rsidP="0013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Bahçe  Lab.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377DF" w:rsidRPr="006E4435" w:rsidRDefault="001377DF" w:rsidP="0013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Entomoloji</w:t>
            </w:r>
          </w:p>
          <w:p w:rsidR="001377DF" w:rsidRPr="006E4435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. Dr. </w:t>
            </w:r>
            <w:r w:rsidRPr="006E4435">
              <w:rPr>
                <w:rFonts w:ascii="Times New Roman" w:hAnsi="Times New Roman" w:cs="Times New Roman"/>
                <w:sz w:val="20"/>
                <w:szCs w:val="20"/>
              </w:rPr>
              <w:t>Mehmet KAPLAN</w:t>
            </w:r>
          </w:p>
          <w:p w:rsidR="001377DF" w:rsidRPr="006E4435" w:rsidRDefault="001377DF" w:rsidP="001377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17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EF2C0D" w:rsidRDefault="001377DF" w:rsidP="001377DF">
            <w:pPr>
              <w:ind w:left="-124" w:right="-17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ültür Sebzeleri-I</w:t>
            </w:r>
          </w:p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ç. Dr.</w:t>
            </w:r>
            <w:r w:rsidRPr="00EF2C0D">
              <w:rPr>
                <w:rFonts w:eastAsia="Calibri"/>
                <w:sz w:val="20"/>
                <w:szCs w:val="20"/>
              </w:rPr>
              <w:t xml:space="preserve"> Sultan DERE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12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DC5315" w:rsidRDefault="001377DF" w:rsidP="001377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l Bağcılık</w:t>
            </w:r>
          </w:p>
          <w:p w:rsidR="001377DF" w:rsidRPr="00DC5315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sz w:val="20"/>
                <w:szCs w:val="20"/>
              </w:rPr>
              <w:t>Dr. Öğr. Üy. H. Seyfettin ATLI</w:t>
            </w:r>
          </w:p>
          <w:p w:rsidR="001377DF" w:rsidRPr="00DC5315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5315">
              <w:rPr>
                <w:b/>
                <w:sz w:val="20"/>
                <w:szCs w:val="20"/>
              </w:rPr>
              <w:t>(D16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aş. ve Deneme Met.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sz w:val="20"/>
                <w:szCs w:val="20"/>
              </w:rPr>
              <w:t xml:space="preserve">Figen CERİTOĞLU 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sz w:val="20"/>
                <w:szCs w:val="20"/>
              </w:rPr>
              <w:t>(D4)</w:t>
            </w:r>
          </w:p>
        </w:tc>
      </w:tr>
      <w:tr w:rsidR="001377DF" w:rsidRPr="00EF2C0D" w:rsidTr="001377DF">
        <w:trPr>
          <w:trHeight w:val="907"/>
        </w:trPr>
        <w:tc>
          <w:tcPr>
            <w:tcW w:w="1116" w:type="dxa"/>
            <w:shd w:val="clear" w:color="auto" w:fill="auto"/>
            <w:vAlign w:val="center"/>
          </w:tcPr>
          <w:p w:rsidR="001377DF" w:rsidRPr="00EF2C0D" w:rsidRDefault="001377DF" w:rsidP="001377DF">
            <w:pPr>
              <w:ind w:left="-142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2C0D">
              <w:rPr>
                <w:rFonts w:eastAsia="Calibri"/>
                <w:b/>
                <w:sz w:val="20"/>
                <w:szCs w:val="20"/>
              </w:rPr>
              <w:t>Kariyer Planlama</w:t>
            </w:r>
          </w:p>
          <w:p w:rsidR="001377DF" w:rsidRPr="00EF2C0D" w:rsidRDefault="001377DF" w:rsidP="001377DF">
            <w:pPr>
              <w:ind w:left="-87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sz w:val="20"/>
                <w:szCs w:val="20"/>
              </w:rPr>
              <w:t>Dr. Öğr. Üyesi Murat ŞAHİN</w:t>
            </w:r>
          </w:p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2C0D">
              <w:rPr>
                <w:rFonts w:eastAsia="Calibri"/>
                <w:b/>
                <w:sz w:val="20"/>
                <w:szCs w:val="20"/>
              </w:rPr>
              <w:t>(TS-5)</w:t>
            </w:r>
          </w:p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1377DF" w:rsidRPr="006E4435" w:rsidRDefault="001377DF" w:rsidP="0013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Entomoloji</w:t>
            </w:r>
          </w:p>
          <w:p w:rsidR="001377DF" w:rsidRPr="006E4435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. Dr. </w:t>
            </w:r>
            <w:r w:rsidRPr="006E4435">
              <w:rPr>
                <w:rFonts w:ascii="Times New Roman" w:hAnsi="Times New Roman" w:cs="Times New Roman"/>
                <w:sz w:val="20"/>
                <w:szCs w:val="20"/>
              </w:rPr>
              <w:t>Mehmet KAPLAN</w:t>
            </w:r>
          </w:p>
          <w:p w:rsidR="001377DF" w:rsidRPr="006E4435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DF" w:rsidRPr="006E4435" w:rsidRDefault="001377DF" w:rsidP="001377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(D17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EF2C0D" w:rsidRDefault="001377DF" w:rsidP="001377DF">
            <w:pPr>
              <w:ind w:left="-124" w:right="-17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ültür Sebzeleri-I</w:t>
            </w:r>
          </w:p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ç. Dr.</w:t>
            </w:r>
            <w:r w:rsidRPr="00EF2C0D">
              <w:rPr>
                <w:rFonts w:eastAsia="Calibri"/>
                <w:sz w:val="20"/>
                <w:szCs w:val="20"/>
              </w:rPr>
              <w:t xml:space="preserve"> Sultan DERE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12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DC5315" w:rsidRDefault="001377DF" w:rsidP="001377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l Bağcılık</w:t>
            </w:r>
          </w:p>
          <w:p w:rsidR="001377DF" w:rsidRPr="00DC5315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sz w:val="20"/>
                <w:szCs w:val="20"/>
              </w:rPr>
              <w:t>Dr. Öğr. Üy. H. Seyfettin ATLI</w:t>
            </w:r>
          </w:p>
          <w:p w:rsidR="001377DF" w:rsidRPr="00DC5315" w:rsidRDefault="001377DF" w:rsidP="001377DF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 w:rsidRPr="00DC5315">
              <w:rPr>
                <w:b/>
                <w:sz w:val="20"/>
                <w:szCs w:val="20"/>
              </w:rPr>
              <w:t>(D16)</w:t>
            </w:r>
            <w:r w:rsidRPr="00DC5315">
              <w:rPr>
                <w:sz w:val="20"/>
                <w:szCs w:val="20"/>
              </w:rPr>
              <w:t xml:space="preserve"> </w:t>
            </w:r>
          </w:p>
          <w:p w:rsidR="001377DF" w:rsidRPr="00DC5315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aş. ve Deneme Met.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sz w:val="20"/>
                <w:szCs w:val="20"/>
              </w:rPr>
              <w:t xml:space="preserve">Figen CERİTOĞLU 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sz w:val="20"/>
                <w:szCs w:val="20"/>
              </w:rPr>
              <w:t>(D4)</w:t>
            </w:r>
          </w:p>
        </w:tc>
      </w:tr>
      <w:tr w:rsidR="001377DF" w:rsidRPr="00EF2C0D" w:rsidTr="001377DF">
        <w:trPr>
          <w:trHeight w:val="907"/>
        </w:trPr>
        <w:tc>
          <w:tcPr>
            <w:tcW w:w="1116" w:type="dxa"/>
            <w:shd w:val="clear" w:color="auto" w:fill="auto"/>
            <w:vAlign w:val="center"/>
          </w:tcPr>
          <w:p w:rsidR="001377DF" w:rsidRPr="00EF2C0D" w:rsidRDefault="001377DF" w:rsidP="001377DF">
            <w:pPr>
              <w:ind w:left="-142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2C0D">
              <w:rPr>
                <w:rFonts w:eastAsia="Calibri"/>
                <w:b/>
                <w:sz w:val="20"/>
                <w:szCs w:val="20"/>
              </w:rPr>
              <w:t>Kariyer Planlama</w:t>
            </w:r>
          </w:p>
          <w:p w:rsidR="001377DF" w:rsidRPr="00EF2C0D" w:rsidRDefault="001377DF" w:rsidP="001377DF">
            <w:pPr>
              <w:ind w:left="-87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sz w:val="20"/>
                <w:szCs w:val="20"/>
              </w:rPr>
              <w:t>Dr. Öğr. Üyesi Murat ŞAHİN</w:t>
            </w:r>
          </w:p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2C0D">
              <w:rPr>
                <w:rFonts w:eastAsia="Calibri"/>
                <w:b/>
                <w:sz w:val="20"/>
                <w:szCs w:val="20"/>
              </w:rPr>
              <w:t>(TS-5)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1377DF" w:rsidRPr="006E4435" w:rsidRDefault="001377DF" w:rsidP="0013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Entomoloji (Uyg.)</w:t>
            </w:r>
          </w:p>
          <w:p w:rsidR="001377DF" w:rsidRPr="006E4435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. Dr. </w:t>
            </w:r>
            <w:r w:rsidRPr="006E4435">
              <w:rPr>
                <w:rFonts w:ascii="Times New Roman" w:hAnsi="Times New Roman" w:cs="Times New Roman"/>
                <w:sz w:val="20"/>
                <w:szCs w:val="20"/>
              </w:rPr>
              <w:t>Mehmet KAPLAN</w:t>
            </w:r>
          </w:p>
          <w:p w:rsidR="001377DF" w:rsidRPr="006E4435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-17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EF2C0D" w:rsidRDefault="001377DF" w:rsidP="001377DF">
            <w:pPr>
              <w:ind w:left="-124" w:right="-17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ültür Sebzeleri-I</w:t>
            </w:r>
          </w:p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ç. Dr.</w:t>
            </w:r>
            <w:r w:rsidRPr="00EF2C0D">
              <w:rPr>
                <w:rFonts w:eastAsia="Calibri"/>
                <w:sz w:val="20"/>
                <w:szCs w:val="20"/>
              </w:rPr>
              <w:t xml:space="preserve"> Sultan DERE</w:t>
            </w:r>
          </w:p>
          <w:p w:rsidR="001377DF" w:rsidRPr="00EF2C0D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12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DC5315" w:rsidRDefault="001377DF" w:rsidP="001377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l Bağcılık (Uyg.)</w:t>
            </w:r>
          </w:p>
          <w:p w:rsidR="001377DF" w:rsidRPr="00DC5315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sz w:val="20"/>
                <w:szCs w:val="20"/>
              </w:rPr>
              <w:t>Dr. Öğr. Üy. H. Seyfettin ATLI</w:t>
            </w:r>
          </w:p>
          <w:p w:rsidR="001377DF" w:rsidRPr="00DC5315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5315">
              <w:rPr>
                <w:b/>
                <w:sz w:val="20"/>
                <w:szCs w:val="20"/>
              </w:rPr>
              <w:t xml:space="preserve">(B.B. Uyg. Alanı) 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aş. ve Deneme Met.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sz w:val="20"/>
                <w:szCs w:val="20"/>
              </w:rPr>
              <w:t xml:space="preserve">Figen CERİTOĞLU 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sz w:val="20"/>
                <w:szCs w:val="20"/>
              </w:rPr>
              <w:t>(D4)</w:t>
            </w:r>
          </w:p>
        </w:tc>
      </w:tr>
      <w:tr w:rsidR="001377DF" w:rsidRPr="00EF2C0D" w:rsidTr="00EF2C0D">
        <w:trPr>
          <w:trHeight w:val="239"/>
        </w:trPr>
        <w:tc>
          <w:tcPr>
            <w:tcW w:w="1116" w:type="dxa"/>
            <w:shd w:val="clear" w:color="auto" w:fill="auto"/>
          </w:tcPr>
          <w:p w:rsidR="001377DF" w:rsidRPr="00EF2C0D" w:rsidRDefault="001377DF" w:rsidP="001377DF">
            <w:pPr>
              <w:ind w:left="-142" w:right="-93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:45-13:00</w:t>
            </w:r>
          </w:p>
        </w:tc>
        <w:tc>
          <w:tcPr>
            <w:tcW w:w="13809" w:type="dxa"/>
            <w:gridSpan w:val="5"/>
            <w:shd w:val="clear" w:color="auto" w:fill="auto"/>
            <w:vAlign w:val="center"/>
          </w:tcPr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1377DF" w:rsidRPr="00EF2C0D" w:rsidTr="001377DF">
        <w:trPr>
          <w:trHeight w:val="907"/>
        </w:trPr>
        <w:tc>
          <w:tcPr>
            <w:tcW w:w="1116" w:type="dxa"/>
            <w:shd w:val="clear" w:color="auto" w:fill="auto"/>
            <w:vAlign w:val="center"/>
          </w:tcPr>
          <w:p w:rsidR="001377DF" w:rsidRPr="00EF2C0D" w:rsidRDefault="001377DF" w:rsidP="001377DF">
            <w:pPr>
              <w:ind w:left="-142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377DF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EF2C0D">
              <w:rPr>
                <w:rFonts w:eastAsia="Calibri"/>
                <w:b/>
                <w:sz w:val="20"/>
                <w:szCs w:val="20"/>
              </w:rPr>
              <w:t xml:space="preserve">Örtü Altı </w:t>
            </w:r>
            <w:r>
              <w:rPr>
                <w:rFonts w:eastAsia="Calibri"/>
                <w:b/>
                <w:sz w:val="20"/>
                <w:szCs w:val="20"/>
              </w:rPr>
              <w:t>Özel Yetiştirme Teknikleri</w:t>
            </w:r>
            <w:r w:rsidRPr="00EF2C0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ç. Dr.</w:t>
            </w:r>
            <w:r w:rsidRPr="00EF2C0D">
              <w:rPr>
                <w:rFonts w:eastAsia="Calibri"/>
                <w:sz w:val="20"/>
                <w:szCs w:val="20"/>
              </w:rPr>
              <w:t xml:space="preserve"> Sultan DERE</w:t>
            </w:r>
          </w:p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2C0D">
              <w:rPr>
                <w:b/>
                <w:sz w:val="20"/>
                <w:szCs w:val="20"/>
              </w:rPr>
              <w:t>(D1</w:t>
            </w:r>
            <w:r>
              <w:rPr>
                <w:b/>
                <w:sz w:val="20"/>
                <w:szCs w:val="20"/>
              </w:rPr>
              <w:t>3</w:t>
            </w:r>
            <w:r w:rsidRPr="00EF2C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377DF" w:rsidRPr="00EF2C0D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hçe Bitkileri Fizyolojisi</w:t>
            </w:r>
          </w:p>
          <w:p w:rsidR="001377DF" w:rsidRPr="00EF2C0D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f. Dr. Emine KÜÇÜKER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sz w:val="20"/>
                <w:szCs w:val="20"/>
              </w:rPr>
              <w:t>(D12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DC5315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je Hazırlama Tek.</w:t>
            </w:r>
          </w:p>
          <w:p w:rsidR="001377DF" w:rsidRPr="00DC5315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ç. Dr.</w:t>
            </w:r>
            <w:r w:rsidRPr="00DC5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uba UZUN BAYRAKTAR</w:t>
            </w:r>
          </w:p>
          <w:p w:rsidR="001377DF" w:rsidRPr="00DC5315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5315">
              <w:rPr>
                <w:b/>
                <w:sz w:val="20"/>
                <w:szCs w:val="20"/>
              </w:rPr>
              <w:t xml:space="preserve"> (TS-5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DC5315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ım ve Halkla İlişkiler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Dr. Öğr. Üy.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elma DOĞAN ÖZ</w:t>
            </w:r>
          </w:p>
          <w:p w:rsidR="001377DF" w:rsidRPr="00EF2C0D" w:rsidRDefault="001377DF" w:rsidP="001377DF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EF2C0D">
              <w:rPr>
                <w:b/>
                <w:sz w:val="20"/>
                <w:szCs w:val="20"/>
              </w:rPr>
              <w:t>(D12)</w:t>
            </w:r>
          </w:p>
        </w:tc>
      </w:tr>
      <w:tr w:rsidR="001377DF" w:rsidRPr="00EF2C0D" w:rsidTr="001377DF">
        <w:trPr>
          <w:trHeight w:val="907"/>
        </w:trPr>
        <w:tc>
          <w:tcPr>
            <w:tcW w:w="1116" w:type="dxa"/>
            <w:shd w:val="clear" w:color="auto" w:fill="auto"/>
            <w:vAlign w:val="center"/>
          </w:tcPr>
          <w:p w:rsidR="001377DF" w:rsidRPr="00EF2C0D" w:rsidRDefault="001377DF" w:rsidP="001377DF">
            <w:pPr>
              <w:ind w:left="-142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377DF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2C0D">
              <w:rPr>
                <w:rFonts w:eastAsia="Calibri"/>
                <w:b/>
                <w:sz w:val="20"/>
                <w:szCs w:val="20"/>
              </w:rPr>
              <w:t xml:space="preserve">Örtü Altı </w:t>
            </w:r>
            <w:r>
              <w:rPr>
                <w:rFonts w:eastAsia="Calibri"/>
                <w:b/>
                <w:sz w:val="20"/>
                <w:szCs w:val="20"/>
              </w:rPr>
              <w:t>Özel Yetiştirme Teknikleri</w:t>
            </w:r>
          </w:p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ç. Dr.</w:t>
            </w:r>
            <w:r w:rsidRPr="00EF2C0D">
              <w:rPr>
                <w:rFonts w:eastAsia="Calibri"/>
                <w:sz w:val="20"/>
                <w:szCs w:val="20"/>
              </w:rPr>
              <w:t xml:space="preserve"> Sultan DERE</w:t>
            </w:r>
          </w:p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2C0D">
              <w:rPr>
                <w:b/>
                <w:sz w:val="20"/>
                <w:szCs w:val="20"/>
              </w:rPr>
              <w:t xml:space="preserve"> (D1</w:t>
            </w:r>
            <w:r>
              <w:rPr>
                <w:b/>
                <w:sz w:val="20"/>
                <w:szCs w:val="20"/>
              </w:rPr>
              <w:t>3</w:t>
            </w:r>
            <w:r w:rsidRPr="00EF2C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377DF" w:rsidRPr="00EF2C0D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hçe Bitkileri Fizyolojisi</w:t>
            </w:r>
          </w:p>
          <w:p w:rsidR="001377DF" w:rsidRPr="00EF2C0D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f. Dr. Emine KÜÇÜKER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sz w:val="20"/>
                <w:szCs w:val="20"/>
              </w:rPr>
              <w:t>(D12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DC5315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je Hazırlama Tek. (Uyg.)</w:t>
            </w:r>
          </w:p>
          <w:p w:rsidR="001377DF" w:rsidRPr="00DC5315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ç. Dr.</w:t>
            </w:r>
            <w:r w:rsidRPr="00DC5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uba UZUN BAYRAKTAR</w:t>
            </w:r>
          </w:p>
          <w:p w:rsidR="001377DF" w:rsidRPr="00DC5315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S-5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6E4435" w:rsidRDefault="001377DF" w:rsidP="001377DF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 w:rsidRPr="006E4435">
              <w:rPr>
                <w:b/>
                <w:bCs/>
                <w:sz w:val="20"/>
                <w:szCs w:val="20"/>
              </w:rPr>
              <w:t xml:space="preserve">Peyzaj Mimarlığı                 </w:t>
            </w:r>
            <w:r>
              <w:rPr>
                <w:sz w:val="20"/>
                <w:szCs w:val="20"/>
              </w:rPr>
              <w:t>Doç.Dr. Arzu ALTUNTAŞ</w:t>
            </w:r>
            <w:r w:rsidRPr="006E4435">
              <w:rPr>
                <w:sz w:val="20"/>
                <w:szCs w:val="20"/>
              </w:rPr>
              <w:t xml:space="preserve"> </w:t>
            </w:r>
          </w:p>
          <w:p w:rsidR="001377DF" w:rsidRPr="00DC5315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443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Mühendislik C Blok C16</w:t>
            </w:r>
            <w:r w:rsidRPr="006E44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ım ve Halkla İlişkiler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Dr. Öğr. Üy.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elma DOĞAN ÖZ</w:t>
            </w:r>
          </w:p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2C0D">
              <w:rPr>
                <w:b/>
                <w:sz w:val="20"/>
                <w:szCs w:val="20"/>
              </w:rPr>
              <w:t xml:space="preserve"> (D12)</w:t>
            </w:r>
          </w:p>
        </w:tc>
      </w:tr>
      <w:tr w:rsidR="001377DF" w:rsidRPr="00EF2C0D" w:rsidTr="001377DF">
        <w:trPr>
          <w:trHeight w:val="907"/>
        </w:trPr>
        <w:tc>
          <w:tcPr>
            <w:tcW w:w="1116" w:type="dxa"/>
            <w:shd w:val="clear" w:color="auto" w:fill="auto"/>
            <w:vAlign w:val="center"/>
          </w:tcPr>
          <w:p w:rsidR="001377DF" w:rsidRPr="00EF2C0D" w:rsidRDefault="001377DF" w:rsidP="001377DF">
            <w:pPr>
              <w:ind w:left="-142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377DF" w:rsidRPr="00DC5315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5315">
              <w:rPr>
                <w:rFonts w:eastAsia="Calibri"/>
                <w:b/>
                <w:sz w:val="20"/>
                <w:szCs w:val="20"/>
              </w:rPr>
              <w:t>Örtü Altı Özel Yetiştirme Teknikleri  (Uyg.)</w:t>
            </w:r>
          </w:p>
          <w:p w:rsidR="001377DF" w:rsidRPr="00EF2C0D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ç. Dr.</w:t>
            </w:r>
            <w:r w:rsidRPr="00EF2C0D">
              <w:rPr>
                <w:rFonts w:eastAsia="Calibri"/>
                <w:sz w:val="20"/>
                <w:szCs w:val="20"/>
              </w:rPr>
              <w:t xml:space="preserve"> Sultan DERE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3</w:t>
            </w:r>
            <w:r w:rsidRPr="00DC53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377DF" w:rsidRPr="00EF2C0D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hçe Bitkileri Fizyolojisi</w:t>
            </w:r>
          </w:p>
          <w:p w:rsidR="001377DF" w:rsidRPr="00EF2C0D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f. Dr. Emine KÜÇÜKER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sz w:val="20"/>
                <w:szCs w:val="20"/>
              </w:rPr>
              <w:t>(D12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DC5315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531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je Hazırlama Tek.</w:t>
            </w:r>
          </w:p>
          <w:p w:rsidR="001377DF" w:rsidRPr="00DC5315" w:rsidRDefault="001377DF" w:rsidP="001377D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ç. Dr.</w:t>
            </w:r>
            <w:r w:rsidRPr="00DC5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uba UZUN BAYRAKTAR</w:t>
            </w:r>
          </w:p>
          <w:p w:rsidR="001377DF" w:rsidRPr="00DC5315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5315">
              <w:rPr>
                <w:b/>
                <w:sz w:val="20"/>
                <w:szCs w:val="20"/>
              </w:rPr>
              <w:t xml:space="preserve"> (TS-5)</w:t>
            </w:r>
          </w:p>
        </w:tc>
        <w:tc>
          <w:tcPr>
            <w:tcW w:w="2762" w:type="dxa"/>
            <w:shd w:val="clear" w:color="auto" w:fill="auto"/>
          </w:tcPr>
          <w:p w:rsidR="001377DF" w:rsidRPr="006E4435" w:rsidRDefault="001377DF" w:rsidP="001377DF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 w:rsidRPr="006E4435">
              <w:rPr>
                <w:b/>
                <w:bCs/>
                <w:sz w:val="20"/>
                <w:szCs w:val="20"/>
              </w:rPr>
              <w:t xml:space="preserve">Peyzaj Mimarlığı                 </w:t>
            </w:r>
            <w:r>
              <w:rPr>
                <w:sz w:val="20"/>
                <w:szCs w:val="20"/>
              </w:rPr>
              <w:t>Doç.Dr. Arzu ALTUNTAŞ</w:t>
            </w:r>
            <w:r w:rsidRPr="006E4435">
              <w:rPr>
                <w:sz w:val="20"/>
                <w:szCs w:val="20"/>
              </w:rPr>
              <w:t xml:space="preserve"> </w:t>
            </w:r>
          </w:p>
          <w:p w:rsidR="001377DF" w:rsidRPr="000823FD" w:rsidRDefault="001377DF" w:rsidP="001377DF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 w:rsidRPr="006E443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Mühendislik C Blok C16</w:t>
            </w:r>
            <w:r w:rsidRPr="006E44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ım ve Halkla İlişkiler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Dr. Öğr. Üy. 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elma DOĞAN ÖZ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12)</w:t>
            </w:r>
          </w:p>
        </w:tc>
      </w:tr>
      <w:tr w:rsidR="001377DF" w:rsidRPr="00B90355" w:rsidTr="009A26F0">
        <w:trPr>
          <w:trHeight w:val="1259"/>
        </w:trPr>
        <w:tc>
          <w:tcPr>
            <w:tcW w:w="1116" w:type="dxa"/>
            <w:shd w:val="clear" w:color="auto" w:fill="auto"/>
            <w:vAlign w:val="center"/>
          </w:tcPr>
          <w:p w:rsidR="001377DF" w:rsidRPr="00EF2C0D" w:rsidRDefault="001377DF" w:rsidP="001377DF">
            <w:pPr>
              <w:ind w:left="-142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377DF" w:rsidRPr="006E1A49" w:rsidRDefault="001377DF" w:rsidP="001377DF">
            <w:pPr>
              <w:pStyle w:val="TableParagraph"/>
              <w:spacing w:line="243" w:lineRule="exact"/>
              <w:ind w:right="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1A49">
              <w:rPr>
                <w:rFonts w:eastAsia="Calibri"/>
                <w:b/>
                <w:sz w:val="20"/>
                <w:szCs w:val="20"/>
              </w:rPr>
              <w:t>Mesleki Uygulama-I</w:t>
            </w:r>
          </w:p>
          <w:p w:rsidR="001377DF" w:rsidRPr="006E1A49" w:rsidRDefault="001377DF" w:rsidP="001377DF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6E1A49">
              <w:rPr>
                <w:rFonts w:eastAsia="Calibri"/>
                <w:sz w:val="20"/>
                <w:szCs w:val="20"/>
              </w:rPr>
              <w:t>Bölüm Öğr. Üyeleri</w:t>
            </w:r>
          </w:p>
          <w:p w:rsidR="001377DF" w:rsidRPr="00EF2C0D" w:rsidRDefault="001377DF" w:rsidP="00137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A49">
              <w:rPr>
                <w:rFonts w:ascii="Times New Roman" w:hAnsi="Times New Roman" w:cs="Times New Roman"/>
                <w:b/>
                <w:sz w:val="20"/>
                <w:szCs w:val="20"/>
              </w:rPr>
              <w:t>(B.B. Lab.-I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E67BC" w:rsidRDefault="00EE67BC" w:rsidP="00EE6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TKİ ISLAHI VE SİTOGENETİK İL.</w:t>
            </w:r>
            <w:r w:rsidR="009A2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A26F0">
              <w:rPr>
                <w:rFonts w:ascii="Times New Roman" w:hAnsi="Times New Roman" w:cs="Times New Roman"/>
                <w:b/>
                <w:sz w:val="20"/>
                <w:szCs w:val="20"/>
              </w:rPr>
              <w:t>(uyg.)</w:t>
            </w:r>
          </w:p>
          <w:p w:rsidR="00EE67BC" w:rsidRDefault="00EE67BC" w:rsidP="00EE6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Öğr. Üyesi Sara YASEMİN </w:t>
            </w:r>
          </w:p>
          <w:p w:rsidR="001377DF" w:rsidRDefault="00EE67BC" w:rsidP="009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Bahçe  Lab</w:t>
            </w:r>
            <w:r w:rsidR="009A26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9A2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26F0" w:rsidRPr="00EF2C0D" w:rsidRDefault="009A26F0" w:rsidP="009A26F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6E1A49" w:rsidRDefault="001377DF" w:rsidP="001377DF">
            <w:pPr>
              <w:pStyle w:val="TableParagraph"/>
              <w:spacing w:line="243" w:lineRule="exact"/>
              <w:ind w:right="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1A49">
              <w:rPr>
                <w:rFonts w:eastAsia="Calibri"/>
                <w:b/>
                <w:sz w:val="20"/>
                <w:szCs w:val="20"/>
              </w:rPr>
              <w:t>Mesleki Uygulama-I</w:t>
            </w:r>
          </w:p>
          <w:p w:rsidR="001377DF" w:rsidRPr="006E1A49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6E1A49">
              <w:rPr>
                <w:rFonts w:eastAsia="Calibri"/>
                <w:sz w:val="20"/>
                <w:szCs w:val="20"/>
              </w:rPr>
              <w:t>Bölüm Öğr. Üyeleri</w:t>
            </w:r>
          </w:p>
          <w:p w:rsidR="001377DF" w:rsidRPr="006E1A49" w:rsidRDefault="001377DF" w:rsidP="001377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A49">
              <w:rPr>
                <w:rFonts w:ascii="Times New Roman" w:hAnsi="Times New Roman" w:cs="Times New Roman"/>
                <w:b/>
                <w:sz w:val="20"/>
                <w:szCs w:val="20"/>
              </w:rPr>
              <w:t>(B.B. Lab.-I)</w:t>
            </w:r>
          </w:p>
        </w:tc>
        <w:tc>
          <w:tcPr>
            <w:tcW w:w="2762" w:type="dxa"/>
            <w:shd w:val="clear" w:color="auto" w:fill="auto"/>
          </w:tcPr>
          <w:p w:rsidR="001377DF" w:rsidRPr="006E4435" w:rsidRDefault="001377DF" w:rsidP="001377DF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 w:rsidRPr="006E4435">
              <w:rPr>
                <w:b/>
                <w:bCs/>
                <w:sz w:val="20"/>
                <w:szCs w:val="20"/>
              </w:rPr>
              <w:t xml:space="preserve">Peyzaj Mimarlığı                 </w:t>
            </w:r>
            <w:r>
              <w:rPr>
                <w:sz w:val="20"/>
                <w:szCs w:val="20"/>
              </w:rPr>
              <w:t>Doç.Dr. Arzu ALTUNTAŞ</w:t>
            </w:r>
            <w:r w:rsidRPr="006E4435">
              <w:rPr>
                <w:sz w:val="20"/>
                <w:szCs w:val="20"/>
              </w:rPr>
              <w:t xml:space="preserve"> </w:t>
            </w:r>
          </w:p>
          <w:p w:rsidR="001377DF" w:rsidRDefault="001377DF" w:rsidP="001377DF"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hendislik C Blok C16</w:t>
            </w:r>
            <w:r w:rsidRPr="006E44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377DF" w:rsidRPr="006E1A49" w:rsidRDefault="001377DF" w:rsidP="001377DF">
            <w:pPr>
              <w:pStyle w:val="TableParagraph"/>
              <w:spacing w:line="243" w:lineRule="exact"/>
              <w:ind w:right="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1A49">
              <w:rPr>
                <w:rFonts w:eastAsia="Calibri"/>
                <w:b/>
                <w:sz w:val="20"/>
                <w:szCs w:val="20"/>
              </w:rPr>
              <w:t>Mesleki Uygulama-I</w:t>
            </w:r>
          </w:p>
          <w:p w:rsidR="001377DF" w:rsidRPr="006E1A49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sz w:val="20"/>
                <w:szCs w:val="20"/>
              </w:rPr>
            </w:pPr>
            <w:r w:rsidRPr="006E1A49">
              <w:rPr>
                <w:rFonts w:eastAsia="Calibri"/>
                <w:sz w:val="20"/>
                <w:szCs w:val="20"/>
              </w:rPr>
              <w:t>Bölüm Öğr. Üyeleri</w:t>
            </w:r>
          </w:p>
          <w:p w:rsidR="001377DF" w:rsidRPr="00B90355" w:rsidRDefault="001377DF" w:rsidP="001377DF">
            <w:pPr>
              <w:pStyle w:val="TableParagraph"/>
              <w:spacing w:line="243" w:lineRule="exac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E1A49">
              <w:rPr>
                <w:b/>
                <w:sz w:val="20"/>
                <w:szCs w:val="20"/>
              </w:rPr>
              <w:t>(B.B. Lab.-I)</w:t>
            </w:r>
          </w:p>
        </w:tc>
      </w:tr>
    </w:tbl>
    <w:p w:rsidR="00A066BF" w:rsidRPr="00B90355" w:rsidRDefault="00A066BF" w:rsidP="00B90355">
      <w:pPr>
        <w:spacing w:after="0"/>
        <w:rPr>
          <w:rFonts w:ascii="Times New Roman" w:hAnsi="Times New Roman" w:cs="Times New Roman"/>
        </w:rPr>
      </w:pPr>
    </w:p>
    <w:p w:rsidR="001F31B3" w:rsidRPr="00B90355" w:rsidRDefault="001F31B3" w:rsidP="00B90355">
      <w:pPr>
        <w:spacing w:after="0"/>
        <w:rPr>
          <w:rFonts w:ascii="Times New Roman" w:hAnsi="Times New Roman" w:cs="Times New Roman"/>
        </w:rPr>
      </w:pPr>
    </w:p>
    <w:p w:rsidR="002E157B" w:rsidRPr="00B90355" w:rsidRDefault="002E157B" w:rsidP="00B90355">
      <w:pPr>
        <w:rPr>
          <w:rFonts w:ascii="Times New Roman" w:hAnsi="Times New Roman" w:cs="Times New Roman"/>
        </w:rPr>
      </w:pPr>
      <w:r w:rsidRPr="00B90355">
        <w:rPr>
          <w:rFonts w:ascii="Times New Roman" w:hAnsi="Times New Roman" w:cs="Times New Roman"/>
        </w:rPr>
        <w:br w:type="page"/>
      </w:r>
    </w:p>
    <w:p w:rsidR="00F00BBE" w:rsidRPr="00B90355" w:rsidRDefault="00F00BBE" w:rsidP="00B90355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50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783"/>
        <w:gridCol w:w="2783"/>
        <w:gridCol w:w="2783"/>
        <w:gridCol w:w="2783"/>
        <w:gridCol w:w="2783"/>
      </w:tblGrid>
      <w:tr w:rsidR="00011DCF" w:rsidRPr="00B90355" w:rsidTr="00EF2C0D">
        <w:trPr>
          <w:trHeight w:val="799"/>
        </w:trPr>
        <w:tc>
          <w:tcPr>
            <w:tcW w:w="15045" w:type="dxa"/>
            <w:gridSpan w:val="6"/>
            <w:shd w:val="clear" w:color="auto" w:fill="auto"/>
            <w:vAlign w:val="center"/>
          </w:tcPr>
          <w:p w:rsidR="00011DCF" w:rsidRPr="00B90355" w:rsidRDefault="00011DC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ZİRAAT FAKÜLTESİ </w:t>
            </w:r>
            <w:r w:rsidR="006429C1" w:rsidRPr="00B9035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  <w:t>BAHÇE BİTKİLERİ</w:t>
            </w:r>
            <w:r w:rsidR="006429C1"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BÖLÜMÜ</w:t>
            </w:r>
          </w:p>
          <w:p w:rsidR="00011DCF" w:rsidRPr="00B90355" w:rsidRDefault="009E05E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2026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1DCF"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ĞİTİM-ÖĞRETİM YILI </w:t>
            </w:r>
            <w:r w:rsidR="0092264F"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GÜZ</w:t>
            </w:r>
            <w:r w:rsidR="00011DCF"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DÖNEMİ HAFTALIK DERS PROGRAMI</w:t>
            </w:r>
          </w:p>
          <w:p w:rsidR="00011DCF" w:rsidRPr="00B90355" w:rsidRDefault="00011DCF" w:rsidP="00B903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</w:pPr>
            <w:r w:rsidRPr="00B90355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  <w:t>4.SINIF</w:t>
            </w:r>
          </w:p>
        </w:tc>
      </w:tr>
      <w:tr w:rsidR="00011DCF" w:rsidRPr="00B90355" w:rsidTr="00EF2C0D">
        <w:trPr>
          <w:trHeight w:val="224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011DCF" w:rsidRPr="00B90355" w:rsidRDefault="00011DCF" w:rsidP="00B90355">
            <w:pPr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21"/>
              </w:rPr>
              <w:t>GÜNLER</w:t>
            </w:r>
          </w:p>
        </w:tc>
        <w:tc>
          <w:tcPr>
            <w:tcW w:w="2783" w:type="dxa"/>
            <w:vMerge w:val="restart"/>
            <w:shd w:val="clear" w:color="auto" w:fill="auto"/>
            <w:vAlign w:val="center"/>
          </w:tcPr>
          <w:p w:rsidR="00011DCF" w:rsidRPr="00B90355" w:rsidRDefault="00011DC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PAZARTESİ</w:t>
            </w:r>
          </w:p>
        </w:tc>
        <w:tc>
          <w:tcPr>
            <w:tcW w:w="2783" w:type="dxa"/>
            <w:vMerge w:val="restart"/>
            <w:shd w:val="clear" w:color="auto" w:fill="auto"/>
            <w:vAlign w:val="center"/>
          </w:tcPr>
          <w:p w:rsidR="00011DCF" w:rsidRPr="00B90355" w:rsidRDefault="00011DC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SALI</w:t>
            </w:r>
          </w:p>
        </w:tc>
        <w:tc>
          <w:tcPr>
            <w:tcW w:w="2783" w:type="dxa"/>
            <w:vMerge w:val="restart"/>
            <w:shd w:val="clear" w:color="auto" w:fill="auto"/>
            <w:vAlign w:val="center"/>
          </w:tcPr>
          <w:p w:rsidR="00011DCF" w:rsidRPr="00B90355" w:rsidRDefault="00011DC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ÇARŞAMBA</w:t>
            </w:r>
          </w:p>
        </w:tc>
        <w:tc>
          <w:tcPr>
            <w:tcW w:w="2783" w:type="dxa"/>
            <w:vMerge w:val="restart"/>
            <w:shd w:val="clear" w:color="auto" w:fill="auto"/>
            <w:vAlign w:val="center"/>
          </w:tcPr>
          <w:p w:rsidR="00011DCF" w:rsidRPr="00B90355" w:rsidRDefault="00011DC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PERŞEMBE</w:t>
            </w:r>
          </w:p>
        </w:tc>
        <w:tc>
          <w:tcPr>
            <w:tcW w:w="2783" w:type="dxa"/>
            <w:vMerge w:val="restart"/>
            <w:shd w:val="clear" w:color="auto" w:fill="auto"/>
            <w:vAlign w:val="center"/>
          </w:tcPr>
          <w:p w:rsidR="00011DCF" w:rsidRPr="00B90355" w:rsidRDefault="00011DC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21"/>
                <w:szCs w:val="21"/>
              </w:rPr>
              <w:t>CUMA</w:t>
            </w:r>
          </w:p>
        </w:tc>
      </w:tr>
      <w:tr w:rsidR="00011DCF" w:rsidRPr="00B90355" w:rsidTr="00EF2C0D">
        <w:trPr>
          <w:trHeight w:val="238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011DCF" w:rsidRPr="00B90355" w:rsidRDefault="00011DCF" w:rsidP="00B90355">
            <w:pPr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21"/>
              </w:rPr>
              <w:t>SAATLER</w:t>
            </w:r>
          </w:p>
        </w:tc>
        <w:tc>
          <w:tcPr>
            <w:tcW w:w="2783" w:type="dxa"/>
            <w:vMerge/>
            <w:shd w:val="clear" w:color="auto" w:fill="auto"/>
            <w:vAlign w:val="center"/>
          </w:tcPr>
          <w:p w:rsidR="00011DCF" w:rsidRPr="00B90355" w:rsidRDefault="00011DC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:rsidR="00011DCF" w:rsidRPr="00B90355" w:rsidRDefault="00011DC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:rsidR="00011DCF" w:rsidRPr="00B90355" w:rsidRDefault="00011DC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:rsidR="00011DCF" w:rsidRPr="00B90355" w:rsidRDefault="00011DC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783" w:type="dxa"/>
            <w:vMerge/>
            <w:shd w:val="clear" w:color="auto" w:fill="auto"/>
            <w:vAlign w:val="center"/>
          </w:tcPr>
          <w:p w:rsidR="00011DCF" w:rsidRPr="00B90355" w:rsidRDefault="00011DCF" w:rsidP="00B9035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805A3" w:rsidRPr="00B90355" w:rsidTr="00EF2C0D">
        <w:trPr>
          <w:trHeight w:val="907"/>
        </w:trPr>
        <w:tc>
          <w:tcPr>
            <w:tcW w:w="1130" w:type="dxa"/>
            <w:shd w:val="clear" w:color="auto" w:fill="auto"/>
            <w:vAlign w:val="center"/>
          </w:tcPr>
          <w:p w:rsidR="004805A3" w:rsidRPr="00B90355" w:rsidRDefault="004805A3" w:rsidP="00B90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4805A3" w:rsidRPr="00B90355" w:rsidRDefault="004805A3" w:rsidP="00B90355">
            <w:pPr>
              <w:ind w:left="-87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AB ve Türkiye Tarımı</w:t>
            </w:r>
          </w:p>
          <w:p w:rsidR="004805A3" w:rsidRPr="00B90355" w:rsidRDefault="004805A3" w:rsidP="00B90355">
            <w:pPr>
              <w:ind w:left="-87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B565B4" w:rsidRPr="00B90355"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 xml:space="preserve"> Murat ŞAHİN</w:t>
            </w:r>
          </w:p>
          <w:p w:rsidR="004805A3" w:rsidRPr="00B90355" w:rsidRDefault="004805A3" w:rsidP="000E362B">
            <w:pPr>
              <w:ind w:left="-87" w:right="-13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E362B">
              <w:rPr>
                <w:rFonts w:ascii="Times New Roman" w:hAnsi="Times New Roman" w:cs="Times New Roman"/>
                <w:b/>
                <w:sz w:val="20"/>
                <w:szCs w:val="20"/>
              </w:rPr>
              <w:t>D14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4805A3" w:rsidRPr="00B90355" w:rsidRDefault="004805A3" w:rsidP="00B9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805A3" w:rsidRPr="00B90355" w:rsidRDefault="004805A3" w:rsidP="00B9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805A3" w:rsidRPr="00B90355" w:rsidRDefault="004805A3" w:rsidP="00B903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805A3" w:rsidRPr="003D3505" w:rsidRDefault="004805A3" w:rsidP="00B9035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-I</w:t>
            </w:r>
          </w:p>
          <w:p w:rsidR="004805A3" w:rsidRPr="003D3505" w:rsidRDefault="004805A3" w:rsidP="00B9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4805A3" w:rsidRPr="003D3505" w:rsidRDefault="004805A3" w:rsidP="00B9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sz w:val="20"/>
                <w:szCs w:val="20"/>
              </w:rPr>
              <w:t>(B.B. Lab.-I)</w:t>
            </w:r>
          </w:p>
        </w:tc>
      </w:tr>
      <w:tr w:rsidR="003D7C25" w:rsidRPr="00B90355" w:rsidTr="00EF2C0D">
        <w:trPr>
          <w:trHeight w:val="907"/>
        </w:trPr>
        <w:tc>
          <w:tcPr>
            <w:tcW w:w="1130" w:type="dxa"/>
            <w:shd w:val="clear" w:color="auto" w:fill="auto"/>
            <w:vAlign w:val="center"/>
          </w:tcPr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ind w:left="-87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AB ve Türkiye Tarımı</w:t>
            </w:r>
          </w:p>
          <w:p w:rsidR="003D7C25" w:rsidRPr="00B90355" w:rsidRDefault="003D7C25" w:rsidP="003D7C25">
            <w:pPr>
              <w:ind w:left="-87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Dr. Öğr. Üyesi Murat ŞAHİN</w:t>
            </w:r>
          </w:p>
          <w:p w:rsidR="003D7C25" w:rsidRPr="00B90355" w:rsidRDefault="003D7C25" w:rsidP="003D7C25">
            <w:pPr>
              <w:ind w:left="-87" w:right="-13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4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B90355">
              <w:rPr>
                <w:b/>
                <w:bCs/>
                <w:sz w:val="20"/>
                <w:szCs w:val="20"/>
              </w:rPr>
              <w:t>Yum. Çek. Meyve Tür.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2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çe Bitkileri Islahı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ç. Dr. </w:t>
            </w: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Mine PAKYÜREK</w:t>
            </w:r>
          </w:p>
          <w:p w:rsidR="003D7C25" w:rsidRPr="00B90355" w:rsidRDefault="003D7C25" w:rsidP="006A3E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</w:t>
            </w:r>
            <w:r w:rsidR="006A3E4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rt Çek. Meyve Tür. 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3D350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-I</w:t>
            </w:r>
          </w:p>
          <w:p w:rsidR="003D7C25" w:rsidRPr="003D350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3D7C25" w:rsidRPr="003D350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sz w:val="20"/>
                <w:szCs w:val="20"/>
              </w:rPr>
              <w:t>(B.B. Lab.-I)</w:t>
            </w:r>
          </w:p>
        </w:tc>
      </w:tr>
      <w:tr w:rsidR="003D7C25" w:rsidRPr="00B90355" w:rsidTr="00EF2C0D">
        <w:trPr>
          <w:trHeight w:val="907"/>
        </w:trPr>
        <w:tc>
          <w:tcPr>
            <w:tcW w:w="1130" w:type="dxa"/>
            <w:shd w:val="clear" w:color="auto" w:fill="auto"/>
            <w:vAlign w:val="center"/>
          </w:tcPr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ind w:left="-87" w:right="-13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dern Meyve Bah. Yön.</w:t>
            </w:r>
          </w:p>
          <w:p w:rsidR="003D7C25" w:rsidRPr="00B90355" w:rsidRDefault="003D7C25" w:rsidP="003D7C25">
            <w:pPr>
              <w:pStyle w:val="Default"/>
              <w:ind w:left="-87" w:right="-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f. Dr. Emine KÜÇÜKER</w:t>
            </w:r>
          </w:p>
          <w:p w:rsidR="003D7C25" w:rsidRPr="00B90355" w:rsidRDefault="003D7C25" w:rsidP="003D7C25">
            <w:pPr>
              <w:pStyle w:val="Default"/>
              <w:ind w:left="-87" w:right="-13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4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B90355">
              <w:rPr>
                <w:b/>
                <w:bCs/>
                <w:sz w:val="20"/>
                <w:szCs w:val="20"/>
              </w:rPr>
              <w:t>Yum. Çek. Meyve Tür.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3D7C25" w:rsidRPr="00B90355" w:rsidRDefault="003D7C25" w:rsidP="003D7C25">
            <w:pPr>
              <w:pStyle w:val="TableParagraph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12</w:t>
            </w:r>
            <w:r w:rsidRPr="00B903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çe Bitkileri Islahı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ç. Dr. </w:t>
            </w: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Mine PAKYÜREK</w:t>
            </w:r>
          </w:p>
          <w:p w:rsidR="003D7C25" w:rsidRPr="00B90355" w:rsidRDefault="003D7C25" w:rsidP="006A3E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</w:t>
            </w:r>
            <w:r w:rsidR="006A3E4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rt Çek. Meyve Tür. 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3D350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-I</w:t>
            </w:r>
          </w:p>
          <w:p w:rsidR="003D7C25" w:rsidRPr="003D350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3D7C25" w:rsidRPr="003D350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sz w:val="20"/>
                <w:szCs w:val="20"/>
              </w:rPr>
              <w:t>(B.B. Lab.-I)</w:t>
            </w:r>
          </w:p>
        </w:tc>
      </w:tr>
      <w:tr w:rsidR="003D7C25" w:rsidRPr="00B90355" w:rsidTr="00EF2C0D">
        <w:trPr>
          <w:trHeight w:val="907"/>
        </w:trPr>
        <w:tc>
          <w:tcPr>
            <w:tcW w:w="1130" w:type="dxa"/>
            <w:shd w:val="clear" w:color="auto" w:fill="auto"/>
            <w:vAlign w:val="center"/>
          </w:tcPr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ind w:left="-87" w:right="-13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dern Meyve Bah. Yön.</w:t>
            </w:r>
          </w:p>
          <w:p w:rsidR="003D7C25" w:rsidRPr="00B90355" w:rsidRDefault="003D7C25" w:rsidP="003D7C25">
            <w:pPr>
              <w:pStyle w:val="Default"/>
              <w:ind w:left="-87" w:right="-13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f. Dr. Emine KÜÇÜKER</w:t>
            </w:r>
          </w:p>
          <w:p w:rsidR="003D7C25" w:rsidRPr="00B90355" w:rsidRDefault="003D7C25" w:rsidP="003D7C25">
            <w:pPr>
              <w:pStyle w:val="Default"/>
              <w:ind w:left="-87" w:right="-13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4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B90355">
              <w:rPr>
                <w:b/>
                <w:bCs/>
                <w:sz w:val="20"/>
                <w:szCs w:val="20"/>
              </w:rPr>
              <w:t>Yum. Çek. Meyve Tür.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2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çe Bitkileri Islahı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ç. Dr. </w:t>
            </w: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Mine PAKYÜREK</w:t>
            </w:r>
          </w:p>
          <w:p w:rsidR="003D7C25" w:rsidRPr="00B90355" w:rsidRDefault="003D7C25" w:rsidP="006A3E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</w:t>
            </w:r>
            <w:r w:rsidR="006A3E4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rt Çek. Meyve Tür. 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3D350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-I</w:t>
            </w:r>
          </w:p>
          <w:p w:rsidR="003D7C25" w:rsidRPr="003D350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3D7C25" w:rsidRPr="003D350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sz w:val="20"/>
                <w:szCs w:val="20"/>
              </w:rPr>
              <w:t>(B.B. Lab.-I)</w:t>
            </w:r>
          </w:p>
        </w:tc>
      </w:tr>
      <w:tr w:rsidR="003D7C25" w:rsidRPr="00B90355" w:rsidTr="00EF2C0D">
        <w:trPr>
          <w:trHeight w:val="277"/>
        </w:trPr>
        <w:tc>
          <w:tcPr>
            <w:tcW w:w="1130" w:type="dxa"/>
            <w:shd w:val="clear" w:color="auto" w:fill="auto"/>
          </w:tcPr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:45-13:00</w:t>
            </w:r>
          </w:p>
        </w:tc>
        <w:tc>
          <w:tcPr>
            <w:tcW w:w="13915" w:type="dxa"/>
            <w:gridSpan w:val="5"/>
            <w:shd w:val="clear" w:color="auto" w:fill="auto"/>
            <w:vAlign w:val="center"/>
          </w:tcPr>
          <w:p w:rsidR="003D7C25" w:rsidRPr="003D3505" w:rsidRDefault="003D7C25" w:rsidP="003D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LE ARASI</w:t>
            </w:r>
          </w:p>
        </w:tc>
      </w:tr>
      <w:tr w:rsidR="003D7C25" w:rsidRPr="00B90355" w:rsidTr="00EF2C0D">
        <w:trPr>
          <w:trHeight w:val="907"/>
        </w:trPr>
        <w:tc>
          <w:tcPr>
            <w:tcW w:w="1130" w:type="dxa"/>
            <w:shd w:val="clear" w:color="auto" w:fill="auto"/>
            <w:vAlign w:val="center"/>
          </w:tcPr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üs Bit. Yetiştiriciliği-I</w:t>
            </w:r>
          </w:p>
          <w:p w:rsidR="003D7C25" w:rsidRPr="00B90355" w:rsidRDefault="003D7C25" w:rsidP="003D7C25">
            <w:pPr>
              <w:pStyle w:val="TableParagraph"/>
              <w:spacing w:line="243" w:lineRule="exact"/>
              <w:ind w:right="4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Dr. Öğr. Üy. Rukiye GEZER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5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. Bit. Muh. ve Paz. Haz.</w:t>
            </w:r>
          </w:p>
          <w:p w:rsidR="009D2C80" w:rsidRPr="00DC5315" w:rsidRDefault="009D2C80" w:rsidP="009D2C80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ç. Dr.</w:t>
            </w:r>
            <w:r w:rsidRPr="00DC5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uba UZUN BAYRAKTAR</w:t>
            </w:r>
          </w:p>
          <w:p w:rsidR="003D7C25" w:rsidRPr="00B90355" w:rsidRDefault="009D2C80" w:rsidP="009D2C8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7C25"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D7C25">
              <w:rPr>
                <w:rFonts w:ascii="Times New Roman" w:hAnsi="Times New Roman" w:cs="Times New Roman"/>
                <w:b/>
                <w:sz w:val="20"/>
                <w:szCs w:val="20"/>
              </w:rPr>
              <w:t>D14</w:t>
            </w:r>
            <w:r w:rsidR="003D7C25"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 Sektörü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2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t Çek. Meyve Tür. (Uyg.)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-1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3D3505" w:rsidRDefault="003D7C25" w:rsidP="003D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sz w:val="20"/>
                <w:szCs w:val="20"/>
              </w:rPr>
              <w:t>Bitirme Tezi</w:t>
            </w:r>
          </w:p>
          <w:p w:rsidR="003D7C25" w:rsidRPr="003D3505" w:rsidRDefault="003D7C25" w:rsidP="003D7C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eastAsia="Calibri" w:hAnsi="Times New Roman" w:cs="Times New Roman"/>
                <w:sz w:val="20"/>
                <w:szCs w:val="20"/>
              </w:rPr>
              <w:t>Bölüm Öğr. Üyeleri</w:t>
            </w:r>
          </w:p>
          <w:p w:rsidR="006E1A49" w:rsidRPr="003D3505" w:rsidRDefault="006E1A49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sz w:val="20"/>
                <w:szCs w:val="20"/>
              </w:rPr>
              <w:t>(B.B. Lab.-I)</w:t>
            </w:r>
          </w:p>
        </w:tc>
      </w:tr>
      <w:tr w:rsidR="003D7C25" w:rsidRPr="00B90355" w:rsidTr="00EF2C0D">
        <w:trPr>
          <w:trHeight w:val="907"/>
        </w:trPr>
        <w:tc>
          <w:tcPr>
            <w:tcW w:w="1130" w:type="dxa"/>
            <w:shd w:val="clear" w:color="auto" w:fill="auto"/>
            <w:vAlign w:val="center"/>
          </w:tcPr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üs Bit. Yetiştiriciliği-I</w:t>
            </w:r>
          </w:p>
          <w:p w:rsidR="003D7C25" w:rsidRPr="00B90355" w:rsidRDefault="003D7C25" w:rsidP="003D7C25">
            <w:pPr>
              <w:pStyle w:val="TableParagraph"/>
              <w:spacing w:line="243" w:lineRule="exact"/>
              <w:ind w:right="4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Dr. Öğr. Üy. Rukiye GEZER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5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. Bit. Muh. ve Paz. Haz.</w:t>
            </w:r>
          </w:p>
          <w:p w:rsidR="009D2C80" w:rsidRPr="00DC5315" w:rsidRDefault="009D2C80" w:rsidP="009D2C80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ç. Dr.</w:t>
            </w:r>
            <w:r w:rsidRPr="00DC5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uba UZUN BAYRAKTAR</w:t>
            </w:r>
          </w:p>
          <w:p w:rsidR="003D7C25" w:rsidRPr="00B90355" w:rsidRDefault="009D2C80" w:rsidP="009D2C8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7C25"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D7C25">
              <w:rPr>
                <w:rFonts w:ascii="Times New Roman" w:hAnsi="Times New Roman" w:cs="Times New Roman"/>
                <w:b/>
                <w:sz w:val="20"/>
                <w:szCs w:val="20"/>
              </w:rPr>
              <w:t>D14</w:t>
            </w:r>
            <w:r w:rsidR="003D7C25"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 Sektörü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3D7C25" w:rsidRPr="00B90355" w:rsidRDefault="003D7C25" w:rsidP="003D7C25">
            <w:pPr>
              <w:pStyle w:val="TableParagraph"/>
              <w:spacing w:line="243" w:lineRule="exact"/>
              <w:ind w:right="4"/>
              <w:jc w:val="center"/>
              <w:rPr>
                <w:rFonts w:eastAsia="Calibri"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12</w:t>
            </w:r>
            <w:r w:rsidRPr="00B903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t Çek. Meyve Tür. (Uyg.)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3D7C25" w:rsidRPr="00406292" w:rsidRDefault="003D7C25" w:rsidP="003D7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-1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3D3505" w:rsidRDefault="003D7C25" w:rsidP="003D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sz w:val="20"/>
                <w:szCs w:val="20"/>
              </w:rPr>
              <w:t>Bitirme Tezi</w:t>
            </w:r>
          </w:p>
          <w:p w:rsidR="003D7C25" w:rsidRPr="003D3505" w:rsidRDefault="003D7C25" w:rsidP="003D7C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505">
              <w:rPr>
                <w:rFonts w:ascii="Times New Roman" w:eastAsia="Calibri" w:hAnsi="Times New Roman" w:cs="Times New Roman"/>
                <w:sz w:val="20"/>
                <w:szCs w:val="20"/>
              </w:rPr>
              <w:t>Bölüm Öğr. Üyeleri</w:t>
            </w:r>
          </w:p>
          <w:p w:rsidR="006E1A49" w:rsidRPr="003D3505" w:rsidRDefault="006E1A49" w:rsidP="003D7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D3505">
              <w:rPr>
                <w:rFonts w:ascii="Times New Roman" w:hAnsi="Times New Roman" w:cs="Times New Roman"/>
                <w:b/>
                <w:sz w:val="20"/>
                <w:szCs w:val="20"/>
              </w:rPr>
              <w:t>(B.B. Lab.-I)</w:t>
            </w:r>
          </w:p>
        </w:tc>
      </w:tr>
      <w:tr w:rsidR="003D7C25" w:rsidRPr="00B90355" w:rsidTr="00EF2C0D">
        <w:trPr>
          <w:trHeight w:val="907"/>
        </w:trPr>
        <w:tc>
          <w:tcPr>
            <w:tcW w:w="1130" w:type="dxa"/>
            <w:shd w:val="clear" w:color="auto" w:fill="auto"/>
            <w:vAlign w:val="center"/>
          </w:tcPr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üs Bit. Yetiştiriciliği-I (Uyg.)</w:t>
            </w:r>
          </w:p>
          <w:p w:rsidR="003D7C25" w:rsidRPr="00B90355" w:rsidRDefault="003D7C25" w:rsidP="003D7C25">
            <w:pPr>
              <w:pStyle w:val="TableParagraph"/>
              <w:spacing w:line="243" w:lineRule="exact"/>
              <w:ind w:right="4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Dr. Öğr. Üy. Rukiye GEZER</w:t>
            </w:r>
          </w:p>
          <w:p w:rsidR="003D7C25" w:rsidRPr="00B90355" w:rsidRDefault="003D7C25" w:rsidP="003D7C25">
            <w:pPr>
              <w:pStyle w:val="TableParagraph"/>
              <w:spacing w:line="243" w:lineRule="exact"/>
              <w:ind w:right="4"/>
              <w:jc w:val="center"/>
              <w:rPr>
                <w:rFonts w:eastAsia="Calibri"/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LAB-2</w:t>
            </w:r>
            <w:r w:rsidRPr="00B903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. Bit. Muh. ve Paz. Haz.</w:t>
            </w:r>
          </w:p>
          <w:p w:rsidR="003D7C25" w:rsidRPr="009D2C80" w:rsidRDefault="009D2C80" w:rsidP="009D2C80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ç. Dr.</w:t>
            </w:r>
            <w:r w:rsidRPr="00DC5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uba UZUN BAYRAKTAR</w:t>
            </w:r>
          </w:p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4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0E362B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B90355">
              <w:rPr>
                <w:b/>
                <w:bCs/>
                <w:sz w:val="20"/>
                <w:szCs w:val="20"/>
              </w:rPr>
              <w:t>Yum. Çek. Meyve Tür. (Uyg.)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-1</w:t>
            </w:r>
            <w:r w:rsidRPr="00B9035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25" w:rsidRPr="009F26F1" w:rsidTr="00EF2C0D">
        <w:trPr>
          <w:trHeight w:val="907"/>
        </w:trPr>
        <w:tc>
          <w:tcPr>
            <w:tcW w:w="1130" w:type="dxa"/>
            <w:shd w:val="clear" w:color="auto" w:fill="auto"/>
            <w:vAlign w:val="center"/>
          </w:tcPr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355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üs Bit. Yetiştiriciliği-I (Uyg.)</w:t>
            </w:r>
          </w:p>
          <w:p w:rsidR="003D7C25" w:rsidRPr="00B90355" w:rsidRDefault="003D7C25" w:rsidP="003D7C25">
            <w:pPr>
              <w:pStyle w:val="TableParagraph"/>
              <w:spacing w:line="243" w:lineRule="exact"/>
              <w:ind w:right="4"/>
              <w:jc w:val="center"/>
              <w:rPr>
                <w:sz w:val="20"/>
                <w:szCs w:val="20"/>
              </w:rPr>
            </w:pPr>
            <w:r w:rsidRPr="00B90355">
              <w:rPr>
                <w:sz w:val="20"/>
                <w:szCs w:val="20"/>
              </w:rPr>
              <w:t>Dr. Öğr. Üy. Rukiye GEZER</w:t>
            </w:r>
          </w:p>
          <w:p w:rsidR="003D7C25" w:rsidRPr="00B90355" w:rsidRDefault="003D7C25" w:rsidP="003D7C25">
            <w:pPr>
              <w:pStyle w:val="TableParagraph"/>
              <w:spacing w:line="243" w:lineRule="exact"/>
              <w:ind w:right="4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LAB-2</w:t>
            </w:r>
            <w:r w:rsidRPr="00B903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0E362B" w:rsidRDefault="003D7C25" w:rsidP="003D7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B90355" w:rsidRDefault="003D7C25" w:rsidP="003D7C2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B90355">
              <w:rPr>
                <w:b/>
                <w:bCs/>
                <w:sz w:val="20"/>
                <w:szCs w:val="20"/>
              </w:rPr>
              <w:t>Yum. Çek. Meyve Tür. (Uyg.)</w:t>
            </w:r>
          </w:p>
          <w:p w:rsidR="003D7C25" w:rsidRPr="00B90355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55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3D7C25" w:rsidRPr="00B90355" w:rsidRDefault="003D7C25" w:rsidP="003D7C25">
            <w:pPr>
              <w:pStyle w:val="TableParagraph"/>
              <w:jc w:val="center"/>
              <w:rPr>
                <w:sz w:val="20"/>
                <w:szCs w:val="20"/>
              </w:rPr>
            </w:pPr>
            <w:r w:rsidRPr="00B9035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LAB-1</w:t>
            </w:r>
            <w:r w:rsidRPr="00B903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D7C25" w:rsidRPr="009F26F1" w:rsidRDefault="003D7C25" w:rsidP="003D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06A9" w:rsidRPr="009F26F1" w:rsidRDefault="002B06A9" w:rsidP="00B90355">
      <w:pPr>
        <w:spacing w:after="0"/>
        <w:rPr>
          <w:rFonts w:ascii="Times New Roman" w:hAnsi="Times New Roman" w:cs="Times New Roman"/>
        </w:rPr>
      </w:pPr>
    </w:p>
    <w:sectPr w:rsidR="002B06A9" w:rsidRPr="009F26F1" w:rsidSect="000915FE"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10" w:rsidRDefault="00277210" w:rsidP="00797469">
      <w:pPr>
        <w:spacing w:after="0" w:line="240" w:lineRule="auto"/>
      </w:pPr>
      <w:r>
        <w:separator/>
      </w:r>
    </w:p>
  </w:endnote>
  <w:endnote w:type="continuationSeparator" w:id="0">
    <w:p w:rsidR="00277210" w:rsidRDefault="00277210" w:rsidP="0079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10" w:rsidRDefault="00277210" w:rsidP="00797469">
      <w:pPr>
        <w:spacing w:after="0" w:line="240" w:lineRule="auto"/>
      </w:pPr>
      <w:r>
        <w:separator/>
      </w:r>
    </w:p>
  </w:footnote>
  <w:footnote w:type="continuationSeparator" w:id="0">
    <w:p w:rsidR="00277210" w:rsidRDefault="00277210" w:rsidP="0079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39"/>
    <w:rsid w:val="00005A5F"/>
    <w:rsid w:val="00005C0C"/>
    <w:rsid w:val="00006F10"/>
    <w:rsid w:val="00011DCF"/>
    <w:rsid w:val="00014098"/>
    <w:rsid w:val="00020E82"/>
    <w:rsid w:val="000228AD"/>
    <w:rsid w:val="00023A0F"/>
    <w:rsid w:val="00025F77"/>
    <w:rsid w:val="00026B98"/>
    <w:rsid w:val="000307B7"/>
    <w:rsid w:val="00040555"/>
    <w:rsid w:val="00041AE3"/>
    <w:rsid w:val="00041C98"/>
    <w:rsid w:val="00043906"/>
    <w:rsid w:val="000457F4"/>
    <w:rsid w:val="00047511"/>
    <w:rsid w:val="00047B55"/>
    <w:rsid w:val="00047E89"/>
    <w:rsid w:val="000510E7"/>
    <w:rsid w:val="00051F77"/>
    <w:rsid w:val="000551E4"/>
    <w:rsid w:val="000633F4"/>
    <w:rsid w:val="000702C3"/>
    <w:rsid w:val="00072FB7"/>
    <w:rsid w:val="00075776"/>
    <w:rsid w:val="00080591"/>
    <w:rsid w:val="000813C9"/>
    <w:rsid w:val="000842A2"/>
    <w:rsid w:val="000910A9"/>
    <w:rsid w:val="000915FE"/>
    <w:rsid w:val="00092748"/>
    <w:rsid w:val="00094102"/>
    <w:rsid w:val="00097488"/>
    <w:rsid w:val="000A0236"/>
    <w:rsid w:val="000A1A46"/>
    <w:rsid w:val="000A1AA6"/>
    <w:rsid w:val="000A2371"/>
    <w:rsid w:val="000A304E"/>
    <w:rsid w:val="000A3E3E"/>
    <w:rsid w:val="000A4F53"/>
    <w:rsid w:val="000A53B9"/>
    <w:rsid w:val="000A5C6A"/>
    <w:rsid w:val="000B0B08"/>
    <w:rsid w:val="000B0E27"/>
    <w:rsid w:val="000B56CB"/>
    <w:rsid w:val="000C1BEF"/>
    <w:rsid w:val="000C7DB5"/>
    <w:rsid w:val="000D4D54"/>
    <w:rsid w:val="000D6F5C"/>
    <w:rsid w:val="000E2203"/>
    <w:rsid w:val="000E2BBE"/>
    <w:rsid w:val="000E352F"/>
    <w:rsid w:val="000E362B"/>
    <w:rsid w:val="000E70DD"/>
    <w:rsid w:val="000F1F9C"/>
    <w:rsid w:val="000F2796"/>
    <w:rsid w:val="000F2E92"/>
    <w:rsid w:val="000F6720"/>
    <w:rsid w:val="001002AD"/>
    <w:rsid w:val="00106A52"/>
    <w:rsid w:val="00106F17"/>
    <w:rsid w:val="00111718"/>
    <w:rsid w:val="0012305D"/>
    <w:rsid w:val="00125DE9"/>
    <w:rsid w:val="001278AB"/>
    <w:rsid w:val="00127ACD"/>
    <w:rsid w:val="00127B0E"/>
    <w:rsid w:val="0013108B"/>
    <w:rsid w:val="00131238"/>
    <w:rsid w:val="00132240"/>
    <w:rsid w:val="001329FD"/>
    <w:rsid w:val="00133B23"/>
    <w:rsid w:val="00135884"/>
    <w:rsid w:val="001369D8"/>
    <w:rsid w:val="001377DF"/>
    <w:rsid w:val="00141A7C"/>
    <w:rsid w:val="00146739"/>
    <w:rsid w:val="00151771"/>
    <w:rsid w:val="00153F52"/>
    <w:rsid w:val="001548A2"/>
    <w:rsid w:val="00161CC2"/>
    <w:rsid w:val="00163092"/>
    <w:rsid w:val="00164281"/>
    <w:rsid w:val="00165280"/>
    <w:rsid w:val="001672CC"/>
    <w:rsid w:val="001700B9"/>
    <w:rsid w:val="00172059"/>
    <w:rsid w:val="00172C79"/>
    <w:rsid w:val="001749F1"/>
    <w:rsid w:val="00182C61"/>
    <w:rsid w:val="001900AD"/>
    <w:rsid w:val="00191292"/>
    <w:rsid w:val="00195CE5"/>
    <w:rsid w:val="001A2E40"/>
    <w:rsid w:val="001A3481"/>
    <w:rsid w:val="001A7EE6"/>
    <w:rsid w:val="001B0025"/>
    <w:rsid w:val="001B2DC4"/>
    <w:rsid w:val="001B397F"/>
    <w:rsid w:val="001B5EFE"/>
    <w:rsid w:val="001C0B63"/>
    <w:rsid w:val="001C0D67"/>
    <w:rsid w:val="001C2D23"/>
    <w:rsid w:val="001D05B5"/>
    <w:rsid w:val="001D0A4A"/>
    <w:rsid w:val="001D1101"/>
    <w:rsid w:val="001D1ABB"/>
    <w:rsid w:val="001D69D3"/>
    <w:rsid w:val="001D6A7C"/>
    <w:rsid w:val="001E26C3"/>
    <w:rsid w:val="001E2ACA"/>
    <w:rsid w:val="001E3EE8"/>
    <w:rsid w:val="001E7C80"/>
    <w:rsid w:val="001F1A2D"/>
    <w:rsid w:val="001F24A3"/>
    <w:rsid w:val="001F31B3"/>
    <w:rsid w:val="001F5847"/>
    <w:rsid w:val="00200211"/>
    <w:rsid w:val="00202756"/>
    <w:rsid w:val="002139B4"/>
    <w:rsid w:val="00213B0C"/>
    <w:rsid w:val="002239DF"/>
    <w:rsid w:val="00224B15"/>
    <w:rsid w:val="0022714D"/>
    <w:rsid w:val="00230FD7"/>
    <w:rsid w:val="00231109"/>
    <w:rsid w:val="00253FF2"/>
    <w:rsid w:val="00261AE5"/>
    <w:rsid w:val="002639D9"/>
    <w:rsid w:val="00264C4F"/>
    <w:rsid w:val="00265B10"/>
    <w:rsid w:val="0026721A"/>
    <w:rsid w:val="0027302F"/>
    <w:rsid w:val="00277210"/>
    <w:rsid w:val="00277DC2"/>
    <w:rsid w:val="002808F4"/>
    <w:rsid w:val="002816E0"/>
    <w:rsid w:val="00283480"/>
    <w:rsid w:val="00287FB7"/>
    <w:rsid w:val="00292680"/>
    <w:rsid w:val="002949F6"/>
    <w:rsid w:val="002A0827"/>
    <w:rsid w:val="002A0CE6"/>
    <w:rsid w:val="002A1B5F"/>
    <w:rsid w:val="002A2315"/>
    <w:rsid w:val="002A334D"/>
    <w:rsid w:val="002B025F"/>
    <w:rsid w:val="002B06A9"/>
    <w:rsid w:val="002B14B2"/>
    <w:rsid w:val="002B4489"/>
    <w:rsid w:val="002B454E"/>
    <w:rsid w:val="002B53EB"/>
    <w:rsid w:val="002B7F9F"/>
    <w:rsid w:val="002C49E9"/>
    <w:rsid w:val="002C57F1"/>
    <w:rsid w:val="002C6815"/>
    <w:rsid w:val="002D0F39"/>
    <w:rsid w:val="002D6D82"/>
    <w:rsid w:val="002E0B97"/>
    <w:rsid w:val="002E0F97"/>
    <w:rsid w:val="002E157B"/>
    <w:rsid w:val="002E1D69"/>
    <w:rsid w:val="002E299B"/>
    <w:rsid w:val="002E34C3"/>
    <w:rsid w:val="002F1606"/>
    <w:rsid w:val="002F4542"/>
    <w:rsid w:val="002F7B12"/>
    <w:rsid w:val="00305F25"/>
    <w:rsid w:val="00315557"/>
    <w:rsid w:val="0031558C"/>
    <w:rsid w:val="00320F61"/>
    <w:rsid w:val="0032237C"/>
    <w:rsid w:val="00325C40"/>
    <w:rsid w:val="00327FC7"/>
    <w:rsid w:val="003308AC"/>
    <w:rsid w:val="00330AE4"/>
    <w:rsid w:val="00330EE6"/>
    <w:rsid w:val="00331990"/>
    <w:rsid w:val="00332045"/>
    <w:rsid w:val="00332678"/>
    <w:rsid w:val="00332CFD"/>
    <w:rsid w:val="003333A5"/>
    <w:rsid w:val="003337B5"/>
    <w:rsid w:val="00337B79"/>
    <w:rsid w:val="003409DA"/>
    <w:rsid w:val="00341317"/>
    <w:rsid w:val="00343C67"/>
    <w:rsid w:val="003466DF"/>
    <w:rsid w:val="003519D4"/>
    <w:rsid w:val="00363F71"/>
    <w:rsid w:val="00366F71"/>
    <w:rsid w:val="003702C9"/>
    <w:rsid w:val="003708F8"/>
    <w:rsid w:val="00371875"/>
    <w:rsid w:val="00373351"/>
    <w:rsid w:val="00374F44"/>
    <w:rsid w:val="00376AD3"/>
    <w:rsid w:val="003806AB"/>
    <w:rsid w:val="00383EEA"/>
    <w:rsid w:val="00385348"/>
    <w:rsid w:val="00386562"/>
    <w:rsid w:val="003910FB"/>
    <w:rsid w:val="003A105F"/>
    <w:rsid w:val="003A2BDB"/>
    <w:rsid w:val="003A2CC0"/>
    <w:rsid w:val="003A788F"/>
    <w:rsid w:val="003C0AA2"/>
    <w:rsid w:val="003C2465"/>
    <w:rsid w:val="003D144C"/>
    <w:rsid w:val="003D3505"/>
    <w:rsid w:val="003D7030"/>
    <w:rsid w:val="003D7C25"/>
    <w:rsid w:val="003E13A6"/>
    <w:rsid w:val="003E2EC5"/>
    <w:rsid w:val="003E616B"/>
    <w:rsid w:val="003E7CD8"/>
    <w:rsid w:val="003F05A9"/>
    <w:rsid w:val="003F3362"/>
    <w:rsid w:val="003F3AEA"/>
    <w:rsid w:val="003F3BB5"/>
    <w:rsid w:val="003F6052"/>
    <w:rsid w:val="00402FE6"/>
    <w:rsid w:val="00404712"/>
    <w:rsid w:val="00406292"/>
    <w:rsid w:val="00413754"/>
    <w:rsid w:val="00417C70"/>
    <w:rsid w:val="00420962"/>
    <w:rsid w:val="00420D99"/>
    <w:rsid w:val="004226A5"/>
    <w:rsid w:val="004267BF"/>
    <w:rsid w:val="00427447"/>
    <w:rsid w:val="004329F0"/>
    <w:rsid w:val="00434D3C"/>
    <w:rsid w:val="00436ED2"/>
    <w:rsid w:val="004425C9"/>
    <w:rsid w:val="00446665"/>
    <w:rsid w:val="004466EC"/>
    <w:rsid w:val="004504B8"/>
    <w:rsid w:val="00451C68"/>
    <w:rsid w:val="00452953"/>
    <w:rsid w:val="0045426F"/>
    <w:rsid w:val="00456881"/>
    <w:rsid w:val="00460C5A"/>
    <w:rsid w:val="00464EFF"/>
    <w:rsid w:val="00470322"/>
    <w:rsid w:val="00470B56"/>
    <w:rsid w:val="00472A25"/>
    <w:rsid w:val="00477168"/>
    <w:rsid w:val="00477274"/>
    <w:rsid w:val="004805A3"/>
    <w:rsid w:val="00483DDA"/>
    <w:rsid w:val="0048681D"/>
    <w:rsid w:val="0048757B"/>
    <w:rsid w:val="00487A72"/>
    <w:rsid w:val="004914B6"/>
    <w:rsid w:val="00493FE3"/>
    <w:rsid w:val="00494356"/>
    <w:rsid w:val="00497F02"/>
    <w:rsid w:val="004A453E"/>
    <w:rsid w:val="004A66F1"/>
    <w:rsid w:val="004B0D17"/>
    <w:rsid w:val="004B20E6"/>
    <w:rsid w:val="004B4EB4"/>
    <w:rsid w:val="004C05DA"/>
    <w:rsid w:val="004C09BA"/>
    <w:rsid w:val="004C14E7"/>
    <w:rsid w:val="004C5DE1"/>
    <w:rsid w:val="004C74BB"/>
    <w:rsid w:val="004D043F"/>
    <w:rsid w:val="004D3830"/>
    <w:rsid w:val="004D4990"/>
    <w:rsid w:val="004E3F63"/>
    <w:rsid w:val="004E4192"/>
    <w:rsid w:val="004E580B"/>
    <w:rsid w:val="004F02B4"/>
    <w:rsid w:val="004F1989"/>
    <w:rsid w:val="004F2363"/>
    <w:rsid w:val="004F2D4A"/>
    <w:rsid w:val="004F5CBC"/>
    <w:rsid w:val="004F683F"/>
    <w:rsid w:val="004F7863"/>
    <w:rsid w:val="004F79AA"/>
    <w:rsid w:val="004F7E9F"/>
    <w:rsid w:val="0050011E"/>
    <w:rsid w:val="00500BF4"/>
    <w:rsid w:val="00502342"/>
    <w:rsid w:val="00502986"/>
    <w:rsid w:val="00506BB9"/>
    <w:rsid w:val="00506D61"/>
    <w:rsid w:val="00507CEB"/>
    <w:rsid w:val="0051190A"/>
    <w:rsid w:val="00520400"/>
    <w:rsid w:val="005208C7"/>
    <w:rsid w:val="00526B8D"/>
    <w:rsid w:val="00526EA7"/>
    <w:rsid w:val="00530474"/>
    <w:rsid w:val="00533ED7"/>
    <w:rsid w:val="00535FFE"/>
    <w:rsid w:val="00543EFE"/>
    <w:rsid w:val="0054562C"/>
    <w:rsid w:val="0054570F"/>
    <w:rsid w:val="00545857"/>
    <w:rsid w:val="00546A0F"/>
    <w:rsid w:val="00547A0B"/>
    <w:rsid w:val="0055217C"/>
    <w:rsid w:val="005548F0"/>
    <w:rsid w:val="005550AD"/>
    <w:rsid w:val="005556E8"/>
    <w:rsid w:val="00561D19"/>
    <w:rsid w:val="00563A43"/>
    <w:rsid w:val="0056453F"/>
    <w:rsid w:val="00566533"/>
    <w:rsid w:val="005666C2"/>
    <w:rsid w:val="005719C8"/>
    <w:rsid w:val="00571BF6"/>
    <w:rsid w:val="00574C19"/>
    <w:rsid w:val="00575554"/>
    <w:rsid w:val="00581272"/>
    <w:rsid w:val="00581579"/>
    <w:rsid w:val="005817E4"/>
    <w:rsid w:val="00581B94"/>
    <w:rsid w:val="0059402C"/>
    <w:rsid w:val="00594AAD"/>
    <w:rsid w:val="005970C9"/>
    <w:rsid w:val="005A06AA"/>
    <w:rsid w:val="005A1462"/>
    <w:rsid w:val="005A2A3F"/>
    <w:rsid w:val="005A5E65"/>
    <w:rsid w:val="005A7551"/>
    <w:rsid w:val="005B1ECB"/>
    <w:rsid w:val="005B69B2"/>
    <w:rsid w:val="005C2082"/>
    <w:rsid w:val="005C259D"/>
    <w:rsid w:val="005C3B17"/>
    <w:rsid w:val="005C6BCB"/>
    <w:rsid w:val="005D3515"/>
    <w:rsid w:val="005D68F6"/>
    <w:rsid w:val="005E216A"/>
    <w:rsid w:val="005E3C24"/>
    <w:rsid w:val="005E42CB"/>
    <w:rsid w:val="005E42D6"/>
    <w:rsid w:val="005E4BDF"/>
    <w:rsid w:val="005E5683"/>
    <w:rsid w:val="005F22F8"/>
    <w:rsid w:val="005F2E80"/>
    <w:rsid w:val="005F662E"/>
    <w:rsid w:val="00601172"/>
    <w:rsid w:val="00602A94"/>
    <w:rsid w:val="00605716"/>
    <w:rsid w:val="00606E6B"/>
    <w:rsid w:val="00612465"/>
    <w:rsid w:val="006132E1"/>
    <w:rsid w:val="006139F8"/>
    <w:rsid w:val="006156CE"/>
    <w:rsid w:val="00621560"/>
    <w:rsid w:val="00621922"/>
    <w:rsid w:val="00630D14"/>
    <w:rsid w:val="00630E42"/>
    <w:rsid w:val="006321F3"/>
    <w:rsid w:val="00642136"/>
    <w:rsid w:val="006429C1"/>
    <w:rsid w:val="006505CB"/>
    <w:rsid w:val="006522CF"/>
    <w:rsid w:val="00652830"/>
    <w:rsid w:val="006529F0"/>
    <w:rsid w:val="00653453"/>
    <w:rsid w:val="0065399A"/>
    <w:rsid w:val="00655BD8"/>
    <w:rsid w:val="0066028A"/>
    <w:rsid w:val="0066634F"/>
    <w:rsid w:val="0066767E"/>
    <w:rsid w:val="00667844"/>
    <w:rsid w:val="00672097"/>
    <w:rsid w:val="00686B91"/>
    <w:rsid w:val="00692672"/>
    <w:rsid w:val="00692C6E"/>
    <w:rsid w:val="006A0F43"/>
    <w:rsid w:val="006A1565"/>
    <w:rsid w:val="006A2805"/>
    <w:rsid w:val="006A3E4E"/>
    <w:rsid w:val="006A5CC9"/>
    <w:rsid w:val="006A7955"/>
    <w:rsid w:val="006B13EB"/>
    <w:rsid w:val="006B1ADD"/>
    <w:rsid w:val="006B3009"/>
    <w:rsid w:val="006B53C7"/>
    <w:rsid w:val="006B6824"/>
    <w:rsid w:val="006B7238"/>
    <w:rsid w:val="006C2298"/>
    <w:rsid w:val="006C37CB"/>
    <w:rsid w:val="006C4CFB"/>
    <w:rsid w:val="006C5DF5"/>
    <w:rsid w:val="006C645E"/>
    <w:rsid w:val="006D0D05"/>
    <w:rsid w:val="006D20A8"/>
    <w:rsid w:val="006D26CA"/>
    <w:rsid w:val="006D4886"/>
    <w:rsid w:val="006D598F"/>
    <w:rsid w:val="006D71F7"/>
    <w:rsid w:val="006E1A49"/>
    <w:rsid w:val="006E40C2"/>
    <w:rsid w:val="006E4435"/>
    <w:rsid w:val="006E6A50"/>
    <w:rsid w:val="006F37E1"/>
    <w:rsid w:val="006F5D2F"/>
    <w:rsid w:val="007078BB"/>
    <w:rsid w:val="00710ABD"/>
    <w:rsid w:val="00716054"/>
    <w:rsid w:val="00717B5A"/>
    <w:rsid w:val="007224ED"/>
    <w:rsid w:val="007241CF"/>
    <w:rsid w:val="007248E3"/>
    <w:rsid w:val="00727307"/>
    <w:rsid w:val="007279DB"/>
    <w:rsid w:val="00734027"/>
    <w:rsid w:val="0074052C"/>
    <w:rsid w:val="00742CB3"/>
    <w:rsid w:val="00744E83"/>
    <w:rsid w:val="00746185"/>
    <w:rsid w:val="00747F87"/>
    <w:rsid w:val="00757397"/>
    <w:rsid w:val="00762746"/>
    <w:rsid w:val="00762B57"/>
    <w:rsid w:val="007666DF"/>
    <w:rsid w:val="007674D9"/>
    <w:rsid w:val="0077003C"/>
    <w:rsid w:val="00773AD1"/>
    <w:rsid w:val="00773CD2"/>
    <w:rsid w:val="0077575E"/>
    <w:rsid w:val="00777C7C"/>
    <w:rsid w:val="007822BF"/>
    <w:rsid w:val="007822F7"/>
    <w:rsid w:val="007850F6"/>
    <w:rsid w:val="00787893"/>
    <w:rsid w:val="00797469"/>
    <w:rsid w:val="007A17FF"/>
    <w:rsid w:val="007A7DC3"/>
    <w:rsid w:val="007B11A5"/>
    <w:rsid w:val="007B332F"/>
    <w:rsid w:val="007B3DF6"/>
    <w:rsid w:val="007B6A09"/>
    <w:rsid w:val="007C0841"/>
    <w:rsid w:val="007C2AC1"/>
    <w:rsid w:val="007D47FB"/>
    <w:rsid w:val="007D7F9C"/>
    <w:rsid w:val="007E4DFE"/>
    <w:rsid w:val="007E5805"/>
    <w:rsid w:val="007E7807"/>
    <w:rsid w:val="007E7E79"/>
    <w:rsid w:val="007F107A"/>
    <w:rsid w:val="007F22E5"/>
    <w:rsid w:val="007F7347"/>
    <w:rsid w:val="0080121C"/>
    <w:rsid w:val="008046E2"/>
    <w:rsid w:val="00804AD1"/>
    <w:rsid w:val="00812563"/>
    <w:rsid w:val="0081760A"/>
    <w:rsid w:val="00817770"/>
    <w:rsid w:val="008223EB"/>
    <w:rsid w:val="00822855"/>
    <w:rsid w:val="00822E52"/>
    <w:rsid w:val="0082347B"/>
    <w:rsid w:val="0083197B"/>
    <w:rsid w:val="00832933"/>
    <w:rsid w:val="008351B0"/>
    <w:rsid w:val="00835514"/>
    <w:rsid w:val="00836BE0"/>
    <w:rsid w:val="00836C63"/>
    <w:rsid w:val="00837329"/>
    <w:rsid w:val="008442A5"/>
    <w:rsid w:val="00845A4B"/>
    <w:rsid w:val="008464B2"/>
    <w:rsid w:val="00846D71"/>
    <w:rsid w:val="00847947"/>
    <w:rsid w:val="0085141D"/>
    <w:rsid w:val="0085753F"/>
    <w:rsid w:val="00861558"/>
    <w:rsid w:val="00862506"/>
    <w:rsid w:val="00864B3B"/>
    <w:rsid w:val="00867B95"/>
    <w:rsid w:val="00870984"/>
    <w:rsid w:val="00871225"/>
    <w:rsid w:val="0088432A"/>
    <w:rsid w:val="0088447F"/>
    <w:rsid w:val="00884540"/>
    <w:rsid w:val="00884561"/>
    <w:rsid w:val="00885FFD"/>
    <w:rsid w:val="008865A2"/>
    <w:rsid w:val="0088738B"/>
    <w:rsid w:val="0089604E"/>
    <w:rsid w:val="008A71D7"/>
    <w:rsid w:val="008B0089"/>
    <w:rsid w:val="008B17C8"/>
    <w:rsid w:val="008B1CF5"/>
    <w:rsid w:val="008B426B"/>
    <w:rsid w:val="008B5A05"/>
    <w:rsid w:val="008C0C2A"/>
    <w:rsid w:val="008C1265"/>
    <w:rsid w:val="008C7033"/>
    <w:rsid w:val="008C7E4C"/>
    <w:rsid w:val="008C7F5E"/>
    <w:rsid w:val="008D251D"/>
    <w:rsid w:val="008D5523"/>
    <w:rsid w:val="008D64C4"/>
    <w:rsid w:val="008E0A43"/>
    <w:rsid w:val="008E15D9"/>
    <w:rsid w:val="008E38CC"/>
    <w:rsid w:val="008E3F1C"/>
    <w:rsid w:val="008E7A2A"/>
    <w:rsid w:val="008F19F6"/>
    <w:rsid w:val="008F730F"/>
    <w:rsid w:val="008F74B9"/>
    <w:rsid w:val="0090310D"/>
    <w:rsid w:val="0090403E"/>
    <w:rsid w:val="0090418C"/>
    <w:rsid w:val="00905272"/>
    <w:rsid w:val="00913241"/>
    <w:rsid w:val="0091331B"/>
    <w:rsid w:val="009157B7"/>
    <w:rsid w:val="009161B1"/>
    <w:rsid w:val="00917455"/>
    <w:rsid w:val="00920E43"/>
    <w:rsid w:val="0092264F"/>
    <w:rsid w:val="009227D0"/>
    <w:rsid w:val="00925B93"/>
    <w:rsid w:val="0093075D"/>
    <w:rsid w:val="00931291"/>
    <w:rsid w:val="009317D2"/>
    <w:rsid w:val="009318AA"/>
    <w:rsid w:val="00934006"/>
    <w:rsid w:val="00935AAE"/>
    <w:rsid w:val="009413D9"/>
    <w:rsid w:val="00942F93"/>
    <w:rsid w:val="009471B9"/>
    <w:rsid w:val="009519C1"/>
    <w:rsid w:val="00954BFF"/>
    <w:rsid w:val="009550DF"/>
    <w:rsid w:val="0096030B"/>
    <w:rsid w:val="00961710"/>
    <w:rsid w:val="00961D74"/>
    <w:rsid w:val="009634AD"/>
    <w:rsid w:val="00963858"/>
    <w:rsid w:val="00963E20"/>
    <w:rsid w:val="00966BB8"/>
    <w:rsid w:val="00970A8B"/>
    <w:rsid w:val="009742DC"/>
    <w:rsid w:val="0098115B"/>
    <w:rsid w:val="009818EF"/>
    <w:rsid w:val="00983BD8"/>
    <w:rsid w:val="00984523"/>
    <w:rsid w:val="00991840"/>
    <w:rsid w:val="009923B8"/>
    <w:rsid w:val="0099608C"/>
    <w:rsid w:val="00996302"/>
    <w:rsid w:val="009A0084"/>
    <w:rsid w:val="009A0600"/>
    <w:rsid w:val="009A1700"/>
    <w:rsid w:val="009A26F0"/>
    <w:rsid w:val="009A3C41"/>
    <w:rsid w:val="009B4FD8"/>
    <w:rsid w:val="009C1B82"/>
    <w:rsid w:val="009C1EB3"/>
    <w:rsid w:val="009C264C"/>
    <w:rsid w:val="009C5053"/>
    <w:rsid w:val="009C55D5"/>
    <w:rsid w:val="009C5ADC"/>
    <w:rsid w:val="009C5F8F"/>
    <w:rsid w:val="009C6A89"/>
    <w:rsid w:val="009D2C80"/>
    <w:rsid w:val="009D490C"/>
    <w:rsid w:val="009E05EF"/>
    <w:rsid w:val="009E1C21"/>
    <w:rsid w:val="009F0E70"/>
    <w:rsid w:val="009F2662"/>
    <w:rsid w:val="009F26F1"/>
    <w:rsid w:val="009F2873"/>
    <w:rsid w:val="009F4C04"/>
    <w:rsid w:val="00A0647F"/>
    <w:rsid w:val="00A066BF"/>
    <w:rsid w:val="00A172BA"/>
    <w:rsid w:val="00A25B16"/>
    <w:rsid w:val="00A2736A"/>
    <w:rsid w:val="00A401F6"/>
    <w:rsid w:val="00A422F5"/>
    <w:rsid w:val="00A43D45"/>
    <w:rsid w:val="00A44404"/>
    <w:rsid w:val="00A50495"/>
    <w:rsid w:val="00A533F6"/>
    <w:rsid w:val="00A56CFC"/>
    <w:rsid w:val="00A638EA"/>
    <w:rsid w:val="00A67B26"/>
    <w:rsid w:val="00A7104E"/>
    <w:rsid w:val="00A75135"/>
    <w:rsid w:val="00A76FE1"/>
    <w:rsid w:val="00A817A3"/>
    <w:rsid w:val="00A85344"/>
    <w:rsid w:val="00A85579"/>
    <w:rsid w:val="00A976C2"/>
    <w:rsid w:val="00A97922"/>
    <w:rsid w:val="00AA0255"/>
    <w:rsid w:val="00AA374A"/>
    <w:rsid w:val="00AA556A"/>
    <w:rsid w:val="00AA5DE1"/>
    <w:rsid w:val="00AA70ED"/>
    <w:rsid w:val="00AB1FC7"/>
    <w:rsid w:val="00AB742D"/>
    <w:rsid w:val="00AC48B3"/>
    <w:rsid w:val="00AD435C"/>
    <w:rsid w:val="00AD6B32"/>
    <w:rsid w:val="00AE1958"/>
    <w:rsid w:val="00AF2008"/>
    <w:rsid w:val="00AF47A0"/>
    <w:rsid w:val="00AF5A2A"/>
    <w:rsid w:val="00B159FC"/>
    <w:rsid w:val="00B164A9"/>
    <w:rsid w:val="00B2088B"/>
    <w:rsid w:val="00B21F19"/>
    <w:rsid w:val="00B2530B"/>
    <w:rsid w:val="00B25FE9"/>
    <w:rsid w:val="00B271AD"/>
    <w:rsid w:val="00B356DB"/>
    <w:rsid w:val="00B3757F"/>
    <w:rsid w:val="00B3769D"/>
    <w:rsid w:val="00B421D2"/>
    <w:rsid w:val="00B43D65"/>
    <w:rsid w:val="00B510F1"/>
    <w:rsid w:val="00B53A0C"/>
    <w:rsid w:val="00B565B4"/>
    <w:rsid w:val="00B57983"/>
    <w:rsid w:val="00B61694"/>
    <w:rsid w:val="00B64037"/>
    <w:rsid w:val="00B6545A"/>
    <w:rsid w:val="00B71666"/>
    <w:rsid w:val="00B7184F"/>
    <w:rsid w:val="00B72089"/>
    <w:rsid w:val="00B7213E"/>
    <w:rsid w:val="00B751F8"/>
    <w:rsid w:val="00B76836"/>
    <w:rsid w:val="00B76EF0"/>
    <w:rsid w:val="00B770C3"/>
    <w:rsid w:val="00B774BF"/>
    <w:rsid w:val="00B77DE3"/>
    <w:rsid w:val="00B82697"/>
    <w:rsid w:val="00B86122"/>
    <w:rsid w:val="00B87A8D"/>
    <w:rsid w:val="00B87BB0"/>
    <w:rsid w:val="00B9012E"/>
    <w:rsid w:val="00B90355"/>
    <w:rsid w:val="00BA37CA"/>
    <w:rsid w:val="00BA3FDD"/>
    <w:rsid w:val="00BB30E5"/>
    <w:rsid w:val="00BB6CC3"/>
    <w:rsid w:val="00BB7C3D"/>
    <w:rsid w:val="00BC0D60"/>
    <w:rsid w:val="00BC2E0B"/>
    <w:rsid w:val="00BC4A74"/>
    <w:rsid w:val="00BC4B9F"/>
    <w:rsid w:val="00BC64B5"/>
    <w:rsid w:val="00BD0D4E"/>
    <w:rsid w:val="00BD1CDF"/>
    <w:rsid w:val="00BD228B"/>
    <w:rsid w:val="00BD43CA"/>
    <w:rsid w:val="00BD4944"/>
    <w:rsid w:val="00BD6C2E"/>
    <w:rsid w:val="00BD71A2"/>
    <w:rsid w:val="00BD776A"/>
    <w:rsid w:val="00BE23A1"/>
    <w:rsid w:val="00BE29A5"/>
    <w:rsid w:val="00BE32F5"/>
    <w:rsid w:val="00BE416D"/>
    <w:rsid w:val="00BE5053"/>
    <w:rsid w:val="00BE5F5F"/>
    <w:rsid w:val="00BF15B5"/>
    <w:rsid w:val="00BF4D68"/>
    <w:rsid w:val="00BF68D2"/>
    <w:rsid w:val="00C11090"/>
    <w:rsid w:val="00C11330"/>
    <w:rsid w:val="00C14E83"/>
    <w:rsid w:val="00C1515F"/>
    <w:rsid w:val="00C160F2"/>
    <w:rsid w:val="00C168BA"/>
    <w:rsid w:val="00C17A4A"/>
    <w:rsid w:val="00C20287"/>
    <w:rsid w:val="00C312DE"/>
    <w:rsid w:val="00C35AC8"/>
    <w:rsid w:val="00C36592"/>
    <w:rsid w:val="00C40761"/>
    <w:rsid w:val="00C41E7E"/>
    <w:rsid w:val="00C4285C"/>
    <w:rsid w:val="00C45DD3"/>
    <w:rsid w:val="00C56F83"/>
    <w:rsid w:val="00C57818"/>
    <w:rsid w:val="00C604F2"/>
    <w:rsid w:val="00C60BCE"/>
    <w:rsid w:val="00C7387F"/>
    <w:rsid w:val="00C8349B"/>
    <w:rsid w:val="00C90E14"/>
    <w:rsid w:val="00C923A6"/>
    <w:rsid w:val="00CA4077"/>
    <w:rsid w:val="00CB0302"/>
    <w:rsid w:val="00CB444E"/>
    <w:rsid w:val="00CB4C2A"/>
    <w:rsid w:val="00CB51F4"/>
    <w:rsid w:val="00CC2BFF"/>
    <w:rsid w:val="00CC3169"/>
    <w:rsid w:val="00CC3413"/>
    <w:rsid w:val="00CC41BF"/>
    <w:rsid w:val="00CD6604"/>
    <w:rsid w:val="00CD6E50"/>
    <w:rsid w:val="00CD7CEE"/>
    <w:rsid w:val="00CE585E"/>
    <w:rsid w:val="00CE7899"/>
    <w:rsid w:val="00CF016B"/>
    <w:rsid w:val="00CF4C15"/>
    <w:rsid w:val="00CF5C09"/>
    <w:rsid w:val="00D042D5"/>
    <w:rsid w:val="00D04C82"/>
    <w:rsid w:val="00D0707B"/>
    <w:rsid w:val="00D13A8E"/>
    <w:rsid w:val="00D17497"/>
    <w:rsid w:val="00D17BFC"/>
    <w:rsid w:val="00D25220"/>
    <w:rsid w:val="00D25FFB"/>
    <w:rsid w:val="00D2791E"/>
    <w:rsid w:val="00D35401"/>
    <w:rsid w:val="00D36C15"/>
    <w:rsid w:val="00D371C2"/>
    <w:rsid w:val="00D373F5"/>
    <w:rsid w:val="00D40B16"/>
    <w:rsid w:val="00D42D9F"/>
    <w:rsid w:val="00D45F81"/>
    <w:rsid w:val="00D470C0"/>
    <w:rsid w:val="00D516D6"/>
    <w:rsid w:val="00D5747A"/>
    <w:rsid w:val="00D6782C"/>
    <w:rsid w:val="00D7057B"/>
    <w:rsid w:val="00D7155C"/>
    <w:rsid w:val="00D74906"/>
    <w:rsid w:val="00D76670"/>
    <w:rsid w:val="00D816BE"/>
    <w:rsid w:val="00D83B37"/>
    <w:rsid w:val="00D83C72"/>
    <w:rsid w:val="00D84B0C"/>
    <w:rsid w:val="00D87EA2"/>
    <w:rsid w:val="00D908C5"/>
    <w:rsid w:val="00D93E9A"/>
    <w:rsid w:val="00D95BAA"/>
    <w:rsid w:val="00DA027C"/>
    <w:rsid w:val="00DA1F23"/>
    <w:rsid w:val="00DA2D0E"/>
    <w:rsid w:val="00DA5195"/>
    <w:rsid w:val="00DB4EEF"/>
    <w:rsid w:val="00DB5A67"/>
    <w:rsid w:val="00DB5D10"/>
    <w:rsid w:val="00DB71BD"/>
    <w:rsid w:val="00DC1347"/>
    <w:rsid w:val="00DC5315"/>
    <w:rsid w:val="00DC543B"/>
    <w:rsid w:val="00DD29BD"/>
    <w:rsid w:val="00DE2A5D"/>
    <w:rsid w:val="00DE3D48"/>
    <w:rsid w:val="00DE6D0C"/>
    <w:rsid w:val="00DF67A6"/>
    <w:rsid w:val="00DF67BB"/>
    <w:rsid w:val="00E0119B"/>
    <w:rsid w:val="00E01F06"/>
    <w:rsid w:val="00E02BE7"/>
    <w:rsid w:val="00E0351D"/>
    <w:rsid w:val="00E05EA4"/>
    <w:rsid w:val="00E06561"/>
    <w:rsid w:val="00E10B2D"/>
    <w:rsid w:val="00E12DD0"/>
    <w:rsid w:val="00E202D7"/>
    <w:rsid w:val="00E203A2"/>
    <w:rsid w:val="00E22A09"/>
    <w:rsid w:val="00E24734"/>
    <w:rsid w:val="00E33C62"/>
    <w:rsid w:val="00E4098A"/>
    <w:rsid w:val="00E415FB"/>
    <w:rsid w:val="00E50DDF"/>
    <w:rsid w:val="00E557EA"/>
    <w:rsid w:val="00E55A13"/>
    <w:rsid w:val="00E56013"/>
    <w:rsid w:val="00E5791C"/>
    <w:rsid w:val="00E6049A"/>
    <w:rsid w:val="00E647BF"/>
    <w:rsid w:val="00E668C2"/>
    <w:rsid w:val="00E66FE7"/>
    <w:rsid w:val="00E74BED"/>
    <w:rsid w:val="00E7540F"/>
    <w:rsid w:val="00E75DE5"/>
    <w:rsid w:val="00E77A3F"/>
    <w:rsid w:val="00E84DFD"/>
    <w:rsid w:val="00E855F7"/>
    <w:rsid w:val="00E9124E"/>
    <w:rsid w:val="00E9183F"/>
    <w:rsid w:val="00E952BB"/>
    <w:rsid w:val="00E97A98"/>
    <w:rsid w:val="00EA0322"/>
    <w:rsid w:val="00EA5530"/>
    <w:rsid w:val="00EB04C2"/>
    <w:rsid w:val="00EB2136"/>
    <w:rsid w:val="00EB2EBB"/>
    <w:rsid w:val="00EB3CAF"/>
    <w:rsid w:val="00EB4798"/>
    <w:rsid w:val="00EB59D6"/>
    <w:rsid w:val="00EC18B3"/>
    <w:rsid w:val="00EC5FC0"/>
    <w:rsid w:val="00ED19EA"/>
    <w:rsid w:val="00ED3F36"/>
    <w:rsid w:val="00ED62F8"/>
    <w:rsid w:val="00ED79AD"/>
    <w:rsid w:val="00EE1DF4"/>
    <w:rsid w:val="00EE2C5B"/>
    <w:rsid w:val="00EE63AA"/>
    <w:rsid w:val="00EE67BC"/>
    <w:rsid w:val="00EF0BF2"/>
    <w:rsid w:val="00EF2C0D"/>
    <w:rsid w:val="00EF312A"/>
    <w:rsid w:val="00EF318E"/>
    <w:rsid w:val="00EF4CD2"/>
    <w:rsid w:val="00EF59D6"/>
    <w:rsid w:val="00F00BBE"/>
    <w:rsid w:val="00F00E70"/>
    <w:rsid w:val="00F04045"/>
    <w:rsid w:val="00F10B52"/>
    <w:rsid w:val="00F1131A"/>
    <w:rsid w:val="00F14BB5"/>
    <w:rsid w:val="00F15153"/>
    <w:rsid w:val="00F15878"/>
    <w:rsid w:val="00F16FF7"/>
    <w:rsid w:val="00F1724A"/>
    <w:rsid w:val="00F224DA"/>
    <w:rsid w:val="00F25EE8"/>
    <w:rsid w:val="00F276DE"/>
    <w:rsid w:val="00F27802"/>
    <w:rsid w:val="00F31469"/>
    <w:rsid w:val="00F33AFC"/>
    <w:rsid w:val="00F36471"/>
    <w:rsid w:val="00F37154"/>
    <w:rsid w:val="00F40D1A"/>
    <w:rsid w:val="00F4238B"/>
    <w:rsid w:val="00F45C51"/>
    <w:rsid w:val="00F46118"/>
    <w:rsid w:val="00F473DE"/>
    <w:rsid w:val="00F50B40"/>
    <w:rsid w:val="00F5174B"/>
    <w:rsid w:val="00F541FE"/>
    <w:rsid w:val="00F54EDF"/>
    <w:rsid w:val="00F57002"/>
    <w:rsid w:val="00F578C5"/>
    <w:rsid w:val="00F631DC"/>
    <w:rsid w:val="00F65160"/>
    <w:rsid w:val="00F6608D"/>
    <w:rsid w:val="00F71249"/>
    <w:rsid w:val="00F724E6"/>
    <w:rsid w:val="00F747B6"/>
    <w:rsid w:val="00F764F5"/>
    <w:rsid w:val="00F772E9"/>
    <w:rsid w:val="00F826CB"/>
    <w:rsid w:val="00F840C5"/>
    <w:rsid w:val="00F84A80"/>
    <w:rsid w:val="00F876F6"/>
    <w:rsid w:val="00F87F09"/>
    <w:rsid w:val="00F91642"/>
    <w:rsid w:val="00F9423E"/>
    <w:rsid w:val="00F94A29"/>
    <w:rsid w:val="00F97559"/>
    <w:rsid w:val="00F9758F"/>
    <w:rsid w:val="00FA56F3"/>
    <w:rsid w:val="00FB0850"/>
    <w:rsid w:val="00FB13F3"/>
    <w:rsid w:val="00FB4014"/>
    <w:rsid w:val="00FB48B5"/>
    <w:rsid w:val="00FB6982"/>
    <w:rsid w:val="00FB7407"/>
    <w:rsid w:val="00FC0956"/>
    <w:rsid w:val="00FC2BA8"/>
    <w:rsid w:val="00FC33C2"/>
    <w:rsid w:val="00FC5325"/>
    <w:rsid w:val="00FC557D"/>
    <w:rsid w:val="00FD28F3"/>
    <w:rsid w:val="00FD2E34"/>
    <w:rsid w:val="00FF105A"/>
    <w:rsid w:val="00FF5FF1"/>
    <w:rsid w:val="00FF62F0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9AB6"/>
  <w15:docId w15:val="{DB0D29B5-A253-45AD-A337-30BB6AFB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2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0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79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469"/>
  </w:style>
  <w:style w:type="paragraph" w:styleId="AltBilgi">
    <w:name w:val="footer"/>
    <w:basedOn w:val="Normal"/>
    <w:link w:val="AltBilgiChar"/>
    <w:uiPriority w:val="99"/>
    <w:unhideWhenUsed/>
    <w:rsid w:val="0079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469"/>
  </w:style>
  <w:style w:type="paragraph" w:styleId="BalonMetni">
    <w:name w:val="Balloon Text"/>
    <w:basedOn w:val="Normal"/>
    <w:link w:val="BalonMetniChar"/>
    <w:uiPriority w:val="99"/>
    <w:semiHidden/>
    <w:unhideWhenUsed/>
    <w:rsid w:val="0079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746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F66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qFormat/>
    <w:rsid w:val="006E40C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68DF-FA9E-46E9-87E2-B59B9839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0321</dc:creator>
  <cp:lastModifiedBy>Bilgisayar</cp:lastModifiedBy>
  <cp:revision>36</cp:revision>
  <cp:lastPrinted>2022-10-04T07:20:00Z</cp:lastPrinted>
  <dcterms:created xsi:type="dcterms:W3CDTF">2024-09-05T08:58:00Z</dcterms:created>
  <dcterms:modified xsi:type="dcterms:W3CDTF">2025-10-03T11:59:00Z</dcterms:modified>
</cp:coreProperties>
</file>